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0E1827" w14:paraId="02169CC4" w14:textId="77777777" w:rsidTr="000E1827">
        <w:tc>
          <w:tcPr>
            <w:tcW w:w="2972" w:type="dxa"/>
          </w:tcPr>
          <w:p w14:paraId="38F1F902" w14:textId="77777777" w:rsidR="000E1827" w:rsidRPr="000E1827" w:rsidRDefault="000E1827" w:rsidP="000E1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0E1827">
              <w:rPr>
                <w:b/>
                <w:sz w:val="28"/>
                <w:szCs w:val="28"/>
              </w:rPr>
              <w:t>ỦY BAN NHÂN DÂN</w:t>
            </w:r>
          </w:p>
          <w:p w14:paraId="35EA8AA2" w14:textId="081F50EC" w:rsidR="000E1827" w:rsidRDefault="005C0ABC" w:rsidP="000E1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01F57" wp14:editId="50C742C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5487</wp:posOffset>
                      </wp:positionV>
                      <wp:extent cx="624254" cy="0"/>
                      <wp:effectExtent l="0" t="0" r="0" b="0"/>
                      <wp:wrapNone/>
                      <wp:docPr id="59106468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2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80B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55pt" to="9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ENmQEAAIcDAAAOAAAAZHJzL2Uyb0RvYy54bWysU9uO0zAQfUfiHyy/06TVsk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" strokecolor="black [3040]"/>
                  </w:pict>
                </mc:Fallback>
              </mc:AlternateContent>
            </w:r>
            <w:r w:rsidR="000E1827" w:rsidRPr="000E1827">
              <w:rPr>
                <w:b/>
                <w:sz w:val="28"/>
                <w:szCs w:val="28"/>
              </w:rPr>
              <w:t xml:space="preserve">XÃ </w:t>
            </w:r>
            <w:r w:rsidR="000E1827">
              <w:rPr>
                <w:b/>
                <w:sz w:val="28"/>
                <w:szCs w:val="28"/>
              </w:rPr>
              <w:t>THUẬN AN</w:t>
            </w:r>
          </w:p>
        </w:tc>
        <w:tc>
          <w:tcPr>
            <w:tcW w:w="6095" w:type="dxa"/>
          </w:tcPr>
          <w:p w14:paraId="01D53894" w14:textId="77777777" w:rsidR="000E1827" w:rsidRPr="000E1827" w:rsidRDefault="000E1827" w:rsidP="000E1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0E1827">
              <w:rPr>
                <w:b/>
                <w:sz w:val="28"/>
                <w:szCs w:val="28"/>
              </w:rPr>
              <w:t>CỘNG HÒA XÃ HỘI CHỦ NGHĨA VIỆT NAM</w:t>
            </w:r>
          </w:p>
          <w:p w14:paraId="6BE8436E" w14:textId="77777777" w:rsidR="000E1827" w:rsidRPr="000E1827" w:rsidRDefault="000E1827" w:rsidP="000E1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0E1827">
              <w:rPr>
                <w:b/>
                <w:sz w:val="28"/>
                <w:szCs w:val="28"/>
              </w:rPr>
              <w:t>Độc lập – Tự do – Hạnh phúc</w:t>
            </w:r>
          </w:p>
          <w:p w14:paraId="486FBF9C" w14:textId="60793F5C" w:rsidR="000E1827" w:rsidRDefault="005C0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0A090" wp14:editId="3F625B1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0542</wp:posOffset>
                      </wp:positionV>
                      <wp:extent cx="2233246" cy="0"/>
                      <wp:effectExtent l="0" t="0" r="0" b="0"/>
                      <wp:wrapNone/>
                      <wp:docPr id="10191859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2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4560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3.2pt" to="23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0E1827" w14:paraId="61AA9C22" w14:textId="77777777" w:rsidTr="000E1827">
        <w:tc>
          <w:tcPr>
            <w:tcW w:w="2972" w:type="dxa"/>
          </w:tcPr>
          <w:p w14:paraId="3888BD8E" w14:textId="77777777" w:rsidR="000E1827" w:rsidRDefault="000E1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        /KH-UBND</w:t>
            </w:r>
          </w:p>
        </w:tc>
        <w:tc>
          <w:tcPr>
            <w:tcW w:w="6095" w:type="dxa"/>
          </w:tcPr>
          <w:p w14:paraId="70DCCCD3" w14:textId="500B1116" w:rsidR="000E1827" w:rsidRPr="000E1827" w:rsidRDefault="000E1827" w:rsidP="0029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8"/>
                <w:szCs w:val="28"/>
              </w:rPr>
            </w:pPr>
            <w:r w:rsidRPr="000E1827">
              <w:rPr>
                <w:i/>
                <w:sz w:val="28"/>
                <w:szCs w:val="28"/>
              </w:rPr>
              <w:t>Thuận An, ngày        tháng</w:t>
            </w:r>
            <w:r w:rsidR="00665F71">
              <w:rPr>
                <w:i/>
                <w:sz w:val="28"/>
                <w:szCs w:val="28"/>
              </w:rPr>
              <w:t xml:space="preserve"> 5 </w:t>
            </w:r>
            <w:r w:rsidR="00291BD7">
              <w:rPr>
                <w:i/>
                <w:sz w:val="28"/>
                <w:szCs w:val="28"/>
              </w:rPr>
              <w:t xml:space="preserve"> </w:t>
            </w:r>
            <w:r w:rsidRPr="000E1827">
              <w:rPr>
                <w:i/>
                <w:sz w:val="28"/>
                <w:szCs w:val="28"/>
              </w:rPr>
              <w:t xml:space="preserve">năm </w:t>
            </w:r>
            <w:r w:rsidR="00665F71">
              <w:rPr>
                <w:i/>
                <w:sz w:val="28"/>
                <w:szCs w:val="28"/>
              </w:rPr>
              <w:t>2026</w:t>
            </w:r>
          </w:p>
        </w:tc>
      </w:tr>
    </w:tbl>
    <w:p w14:paraId="70AE03BC" w14:textId="00C756BD" w:rsidR="003A44BD" w:rsidRDefault="003A44B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319DE3A" w14:textId="77777777" w:rsidR="00286928" w:rsidRPr="00B52C9C" w:rsidRDefault="00D71049" w:rsidP="00D71049">
      <w:pPr>
        <w:tabs>
          <w:tab w:val="left" w:pos="1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D0CF0A3" w14:textId="77777777" w:rsidR="00867D13" w:rsidRDefault="00B60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44785B68" w14:textId="75B4181D" w:rsidR="00867D13" w:rsidRDefault="00B60F90" w:rsidP="000E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ổ chức </w:t>
      </w:r>
      <w:r w:rsidR="00C1228E">
        <w:rPr>
          <w:b/>
          <w:sz w:val="28"/>
          <w:szCs w:val="28"/>
        </w:rPr>
        <w:t>thăm hỏi</w:t>
      </w:r>
      <w:r w:rsidR="004803E5">
        <w:rPr>
          <w:b/>
          <w:sz w:val="28"/>
          <w:szCs w:val="28"/>
        </w:rPr>
        <w:t>,</w:t>
      </w:r>
      <w:r w:rsidR="00C1228E">
        <w:rPr>
          <w:b/>
          <w:sz w:val="28"/>
          <w:szCs w:val="28"/>
        </w:rPr>
        <w:t xml:space="preserve"> tặng quà các </w:t>
      </w:r>
      <w:r w:rsidR="00204553">
        <w:rPr>
          <w:b/>
          <w:sz w:val="28"/>
          <w:szCs w:val="28"/>
        </w:rPr>
        <w:t>cơ sở</w:t>
      </w:r>
      <w:r w:rsidR="00C1228E">
        <w:rPr>
          <w:b/>
          <w:sz w:val="28"/>
          <w:szCs w:val="28"/>
        </w:rPr>
        <w:t xml:space="preserve"> </w:t>
      </w:r>
      <w:r w:rsidR="00EA0BEA">
        <w:rPr>
          <w:b/>
          <w:sz w:val="28"/>
          <w:szCs w:val="28"/>
        </w:rPr>
        <w:t>Phật giáo</w:t>
      </w:r>
    </w:p>
    <w:p w14:paraId="5857757A" w14:textId="10DF2691" w:rsidR="00C1228E" w:rsidRDefault="0081254C" w:rsidP="00C12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C1228E">
        <w:rPr>
          <w:b/>
          <w:sz w:val="28"/>
          <w:szCs w:val="28"/>
        </w:rPr>
        <w:t>rên địa bàn xã Thuận An</w:t>
      </w:r>
      <w:r w:rsidR="00D04AE9">
        <w:rPr>
          <w:b/>
          <w:sz w:val="28"/>
          <w:szCs w:val="28"/>
        </w:rPr>
        <w:t xml:space="preserve"> nhân dịp Lễ </w:t>
      </w:r>
      <w:r w:rsidR="00A7246A">
        <w:rPr>
          <w:b/>
          <w:sz w:val="28"/>
          <w:szCs w:val="28"/>
        </w:rPr>
        <w:t>Phật đản năm 2026</w:t>
      </w:r>
    </w:p>
    <w:p w14:paraId="2E42BB36" w14:textId="77777777" w:rsidR="00867D13" w:rsidRDefault="000E2F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524290" behindDoc="0" locked="0" layoutInCell="1" allowOverlap="1" wp14:anchorId="4C6FBB47" wp14:editId="4CF6363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7970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7154F" id="Straight Connector 1" o:spid="_x0000_s1026" style="position:absolute;z-index:52429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5pt" to="14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" filled="t">
                <o:lock v:ext="edit" shapetype="f"/>
                <w10:wrap anchorx="margin"/>
              </v:line>
            </w:pict>
          </mc:Fallback>
        </mc:AlternateContent>
      </w:r>
    </w:p>
    <w:p w14:paraId="5114E40D" w14:textId="77777777" w:rsidR="00C10921" w:rsidRDefault="00B60F90" w:rsidP="00C10921">
      <w:pPr>
        <w:jc w:val="both"/>
      </w:pPr>
      <w:r w:rsidRPr="0041516B">
        <w:tab/>
      </w:r>
    </w:p>
    <w:p w14:paraId="2548D4C4" w14:textId="58D52E05" w:rsidR="00591F55" w:rsidRDefault="001E6FE1" w:rsidP="00F45776">
      <w:pPr>
        <w:spacing w:before="80" w:after="8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chủ trương, chính sách của Đảng và </w:t>
      </w:r>
      <w:r w:rsidR="00DD163D">
        <w:rPr>
          <w:sz w:val="28"/>
          <w:szCs w:val="28"/>
        </w:rPr>
        <w:t xml:space="preserve">Nhà </w:t>
      </w:r>
      <w:r>
        <w:rPr>
          <w:sz w:val="28"/>
          <w:szCs w:val="28"/>
        </w:rPr>
        <w:t>nước về công tác</w:t>
      </w:r>
      <w:r w:rsidR="000B46C6">
        <w:rPr>
          <w:sz w:val="28"/>
          <w:szCs w:val="28"/>
        </w:rPr>
        <w:t xml:space="preserve"> tín ngưỡng,</w:t>
      </w:r>
      <w:r>
        <w:rPr>
          <w:sz w:val="28"/>
          <w:szCs w:val="28"/>
        </w:rPr>
        <w:t xml:space="preserve"> tôn giáo, </w:t>
      </w:r>
      <w:r w:rsidRPr="00C10921">
        <w:rPr>
          <w:sz w:val="28"/>
          <w:szCs w:val="28"/>
        </w:rPr>
        <w:t xml:space="preserve">nhằm </w:t>
      </w:r>
      <w:r w:rsidR="00C10921" w:rsidRPr="00C10921">
        <w:rPr>
          <w:sz w:val="28"/>
          <w:szCs w:val="28"/>
        </w:rPr>
        <w:t xml:space="preserve">thể hiện sự quan tâm của </w:t>
      </w:r>
      <w:r>
        <w:rPr>
          <w:sz w:val="28"/>
          <w:szCs w:val="28"/>
        </w:rPr>
        <w:t>cấp ủy Đảng, chính quyền địa phương</w:t>
      </w:r>
      <w:r w:rsidR="002A5A69">
        <w:rPr>
          <w:sz w:val="28"/>
          <w:szCs w:val="28"/>
        </w:rPr>
        <w:t xml:space="preserve"> đối</w:t>
      </w:r>
      <w:r w:rsidR="009F611B">
        <w:rPr>
          <w:sz w:val="28"/>
          <w:szCs w:val="28"/>
        </w:rPr>
        <w:t xml:space="preserve"> </w:t>
      </w:r>
      <w:r w:rsidR="00C10921" w:rsidRPr="00C10921">
        <w:rPr>
          <w:sz w:val="28"/>
          <w:szCs w:val="28"/>
        </w:rPr>
        <w:t xml:space="preserve">với các </w:t>
      </w:r>
      <w:r w:rsidR="005063B9" w:rsidRPr="005063B9">
        <w:rPr>
          <w:color w:val="000000" w:themeColor="text1"/>
          <w:sz w:val="28"/>
          <w:szCs w:val="28"/>
        </w:rPr>
        <w:t>cơ sở</w:t>
      </w:r>
      <w:r w:rsidR="00C10921" w:rsidRPr="005063B9">
        <w:rPr>
          <w:color w:val="000000" w:themeColor="text1"/>
          <w:sz w:val="28"/>
          <w:szCs w:val="28"/>
        </w:rPr>
        <w:t xml:space="preserve"> </w:t>
      </w:r>
      <w:r w:rsidR="00C10921" w:rsidRPr="00C10921">
        <w:rPr>
          <w:sz w:val="28"/>
          <w:szCs w:val="28"/>
        </w:rPr>
        <w:t>tôn gi</w:t>
      </w:r>
      <w:r>
        <w:rPr>
          <w:sz w:val="28"/>
          <w:szCs w:val="28"/>
        </w:rPr>
        <w:t xml:space="preserve">áo và </w:t>
      </w:r>
      <w:r w:rsidR="00EF2C3C">
        <w:rPr>
          <w:sz w:val="28"/>
          <w:szCs w:val="28"/>
        </w:rPr>
        <w:t>đồng bào</w:t>
      </w:r>
      <w:r>
        <w:rPr>
          <w:sz w:val="28"/>
          <w:szCs w:val="28"/>
        </w:rPr>
        <w:t xml:space="preserve"> có đạo</w:t>
      </w:r>
      <w:r w:rsidR="00C10921" w:rsidRPr="00C10921">
        <w:rPr>
          <w:sz w:val="28"/>
          <w:szCs w:val="28"/>
        </w:rPr>
        <w:t xml:space="preserve"> trên địa bàn. </w:t>
      </w:r>
    </w:p>
    <w:p w14:paraId="297DB3F8" w14:textId="7905B23A" w:rsidR="00867D13" w:rsidRPr="00C10921" w:rsidRDefault="00C10921" w:rsidP="00F45776">
      <w:pPr>
        <w:spacing w:before="80" w:after="80" w:line="276" w:lineRule="auto"/>
        <w:ind w:firstLine="720"/>
        <w:jc w:val="both"/>
        <w:rPr>
          <w:sz w:val="28"/>
          <w:szCs w:val="28"/>
        </w:rPr>
      </w:pPr>
      <w:r w:rsidRPr="00C10921">
        <w:rPr>
          <w:sz w:val="28"/>
          <w:szCs w:val="28"/>
        </w:rPr>
        <w:t>UBND xã</w:t>
      </w:r>
      <w:r w:rsidR="005063B9">
        <w:rPr>
          <w:sz w:val="28"/>
          <w:szCs w:val="28"/>
        </w:rPr>
        <w:t xml:space="preserve"> Thuận An</w:t>
      </w:r>
      <w:r w:rsidRPr="00C10921">
        <w:rPr>
          <w:sz w:val="28"/>
          <w:szCs w:val="28"/>
        </w:rPr>
        <w:t xml:space="preserve"> ban hành Kế hoạch tổ chức thăm hỏi</w:t>
      </w:r>
      <w:r w:rsidR="00142149">
        <w:rPr>
          <w:sz w:val="28"/>
          <w:szCs w:val="28"/>
        </w:rPr>
        <w:t xml:space="preserve">, </w:t>
      </w:r>
      <w:r w:rsidRPr="00C10921">
        <w:rPr>
          <w:sz w:val="28"/>
          <w:szCs w:val="28"/>
        </w:rPr>
        <w:t>tặng quà các cơ sở</w:t>
      </w:r>
      <w:r w:rsidR="00B40103">
        <w:rPr>
          <w:sz w:val="28"/>
          <w:szCs w:val="28"/>
        </w:rPr>
        <w:t xml:space="preserve"> </w:t>
      </w:r>
      <w:r w:rsidR="008970FC">
        <w:rPr>
          <w:sz w:val="28"/>
          <w:szCs w:val="28"/>
        </w:rPr>
        <w:t>Phật giáo</w:t>
      </w:r>
      <w:r w:rsidR="00B40103">
        <w:rPr>
          <w:sz w:val="28"/>
          <w:szCs w:val="28"/>
        </w:rPr>
        <w:t xml:space="preserve"> nhân dịp Lễ </w:t>
      </w:r>
      <w:r w:rsidR="00A7246A">
        <w:rPr>
          <w:sz w:val="28"/>
          <w:szCs w:val="28"/>
        </w:rPr>
        <w:t>Phật đản năm 2026</w:t>
      </w:r>
      <w:r w:rsidR="00B40103">
        <w:rPr>
          <w:sz w:val="28"/>
          <w:szCs w:val="28"/>
        </w:rPr>
        <w:t xml:space="preserve"> </w:t>
      </w:r>
      <w:r w:rsidRPr="00C10921">
        <w:rPr>
          <w:sz w:val="28"/>
          <w:szCs w:val="28"/>
        </w:rPr>
        <w:t>trên địa bàn</w:t>
      </w:r>
      <w:r w:rsidR="00CD3AA2">
        <w:rPr>
          <w:sz w:val="28"/>
          <w:szCs w:val="28"/>
        </w:rPr>
        <w:t xml:space="preserve"> xã </w:t>
      </w:r>
      <w:r w:rsidRPr="00C10921">
        <w:rPr>
          <w:sz w:val="28"/>
          <w:szCs w:val="28"/>
        </w:rPr>
        <w:t>cụ thể như sau:</w:t>
      </w:r>
      <w:r w:rsidR="002A5A69">
        <w:rPr>
          <w:sz w:val="28"/>
          <w:szCs w:val="28"/>
        </w:rPr>
        <w:t xml:space="preserve"> </w:t>
      </w:r>
    </w:p>
    <w:p w14:paraId="566E047D" w14:textId="77777777" w:rsidR="00867D13" w:rsidRDefault="00B60F90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MỤC ĐÍCH VÀ YÊU CẦU</w:t>
      </w:r>
    </w:p>
    <w:p w14:paraId="55AF0F9E" w14:textId="77777777" w:rsidR="00867D13" w:rsidRDefault="00B60F90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Mục đích</w:t>
      </w:r>
    </w:p>
    <w:p w14:paraId="37F702EE" w14:textId="15E9E2B4" w:rsidR="00EC1442" w:rsidRPr="005D6543" w:rsidRDefault="00B60F90" w:rsidP="00F45776">
      <w:pPr>
        <w:widowControl w:val="0"/>
        <w:tabs>
          <w:tab w:val="left" w:pos="0"/>
        </w:tabs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="00C24036">
        <w:rPr>
          <w:sz w:val="28"/>
          <w:szCs w:val="28"/>
          <w:lang w:val="nl-NL"/>
        </w:rPr>
        <w:t xml:space="preserve">Thể hiện sự quan tâm của cấp ủy Đảng, chính quyền địa phương đối với các </w:t>
      </w:r>
      <w:r w:rsidR="00B501AA">
        <w:rPr>
          <w:sz w:val="28"/>
          <w:szCs w:val="28"/>
          <w:lang w:val="nl-NL"/>
        </w:rPr>
        <w:t>cơ sở</w:t>
      </w:r>
      <w:r w:rsidR="00C24036">
        <w:rPr>
          <w:sz w:val="28"/>
          <w:szCs w:val="28"/>
          <w:lang w:val="nl-NL"/>
        </w:rPr>
        <w:t xml:space="preserve"> </w:t>
      </w:r>
      <w:r w:rsidR="00CA7D9E">
        <w:rPr>
          <w:sz w:val="28"/>
          <w:szCs w:val="28"/>
          <w:lang w:val="nl-NL"/>
        </w:rPr>
        <w:t xml:space="preserve">Phật giáo </w:t>
      </w:r>
      <w:r w:rsidR="00C24036">
        <w:rPr>
          <w:sz w:val="28"/>
          <w:szCs w:val="28"/>
          <w:lang w:val="nl-NL"/>
        </w:rPr>
        <w:t>trên địa bàn xã</w:t>
      </w:r>
      <w:r w:rsidR="00CA7D9E">
        <w:rPr>
          <w:sz w:val="28"/>
          <w:szCs w:val="28"/>
          <w:lang w:val="nl-NL"/>
        </w:rPr>
        <w:t xml:space="preserve"> nhân dịp Lễ Phật đản năm 2026.</w:t>
      </w:r>
    </w:p>
    <w:p w14:paraId="1A3838D5" w14:textId="35067E7F" w:rsidR="00EC1442" w:rsidRPr="005D6543" w:rsidRDefault="00EC1442" w:rsidP="00F45776">
      <w:pPr>
        <w:widowControl w:val="0"/>
        <w:tabs>
          <w:tab w:val="left" w:pos="0"/>
        </w:tabs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 w:rsidRPr="005D6543">
        <w:rPr>
          <w:sz w:val="28"/>
          <w:szCs w:val="28"/>
          <w:lang w:val="nl-NL"/>
        </w:rPr>
        <w:t xml:space="preserve">- </w:t>
      </w:r>
      <w:r w:rsidR="00C24036">
        <w:rPr>
          <w:sz w:val="28"/>
          <w:szCs w:val="28"/>
          <w:lang w:val="nl-NL"/>
        </w:rPr>
        <w:t>Tăng cường mối quan hệ đoàn kết</w:t>
      </w:r>
      <w:r w:rsidR="00CA7D9E">
        <w:rPr>
          <w:sz w:val="28"/>
          <w:szCs w:val="28"/>
          <w:lang w:val="nl-NL"/>
        </w:rPr>
        <w:t xml:space="preserve"> toàn dân tộc, phát huy vai trò của chức sắc</w:t>
      </w:r>
      <w:r w:rsidR="00C24036">
        <w:rPr>
          <w:sz w:val="28"/>
          <w:szCs w:val="28"/>
          <w:lang w:val="nl-NL"/>
        </w:rPr>
        <w:t>,</w:t>
      </w:r>
      <w:r w:rsidR="00CA7D9E">
        <w:rPr>
          <w:sz w:val="28"/>
          <w:szCs w:val="28"/>
          <w:lang w:val="nl-NL"/>
        </w:rPr>
        <w:t xml:space="preserve"> chức việc, tăng ni, phật tử </w:t>
      </w:r>
      <w:r w:rsidR="00C24036">
        <w:rPr>
          <w:sz w:val="28"/>
          <w:szCs w:val="28"/>
          <w:lang w:val="nl-NL"/>
        </w:rPr>
        <w:t xml:space="preserve">trong sự nghiệp phát triển kinh tế - xã hội và xây dựng đời sống văn hóa </w:t>
      </w:r>
      <w:r w:rsidR="00CA7D9E">
        <w:rPr>
          <w:sz w:val="28"/>
          <w:szCs w:val="28"/>
          <w:lang w:val="nl-NL"/>
        </w:rPr>
        <w:t>, giữ gìn an ninh trật tự tại</w:t>
      </w:r>
      <w:r w:rsidR="00C24036">
        <w:rPr>
          <w:sz w:val="28"/>
          <w:szCs w:val="28"/>
          <w:lang w:val="nl-NL"/>
        </w:rPr>
        <w:t xml:space="preserve"> </w:t>
      </w:r>
      <w:r w:rsidR="0097222B">
        <w:rPr>
          <w:sz w:val="28"/>
          <w:szCs w:val="28"/>
          <w:lang w:val="nl-NL"/>
        </w:rPr>
        <w:t>địa phương.</w:t>
      </w:r>
    </w:p>
    <w:p w14:paraId="79E90B15" w14:textId="45008AC6" w:rsidR="00867D13" w:rsidRPr="00EC1442" w:rsidRDefault="00EC1442" w:rsidP="00F45776">
      <w:pPr>
        <w:widowControl w:val="0"/>
        <w:tabs>
          <w:tab w:val="left" w:pos="0"/>
        </w:tabs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 w:rsidRPr="005D6543">
        <w:rPr>
          <w:sz w:val="28"/>
          <w:szCs w:val="28"/>
          <w:lang w:val="nl-NL"/>
        </w:rPr>
        <w:t xml:space="preserve">- Thông qua hoạt động </w:t>
      </w:r>
      <w:r w:rsidR="00C24036">
        <w:rPr>
          <w:sz w:val="28"/>
          <w:szCs w:val="28"/>
          <w:lang w:val="nl-NL"/>
        </w:rPr>
        <w:t xml:space="preserve">thăm hỏi, tặng quà </w:t>
      </w:r>
      <w:r w:rsidR="00EB2A35">
        <w:rPr>
          <w:sz w:val="28"/>
          <w:szCs w:val="28"/>
          <w:lang w:val="nl-NL"/>
        </w:rPr>
        <w:t xml:space="preserve">các cơ sở </w:t>
      </w:r>
      <w:r w:rsidR="00CA7D9E">
        <w:rPr>
          <w:sz w:val="28"/>
          <w:szCs w:val="28"/>
          <w:lang w:val="nl-NL"/>
        </w:rPr>
        <w:t>Phật giáo</w:t>
      </w:r>
      <w:r w:rsidR="00EB2A35">
        <w:rPr>
          <w:sz w:val="28"/>
          <w:szCs w:val="28"/>
          <w:lang w:val="nl-NL"/>
        </w:rPr>
        <w:t xml:space="preserve"> </w:t>
      </w:r>
      <w:r w:rsidR="00514D3C">
        <w:rPr>
          <w:sz w:val="28"/>
          <w:szCs w:val="28"/>
          <w:lang w:val="nl-NL"/>
        </w:rPr>
        <w:t xml:space="preserve">để </w:t>
      </w:r>
      <w:r w:rsidR="00EB2A35">
        <w:rPr>
          <w:sz w:val="28"/>
          <w:szCs w:val="28"/>
          <w:lang w:val="nl-NL"/>
        </w:rPr>
        <w:t xml:space="preserve">nắm bắt tâm tư, nguyện vọng của các chức sắc, chức việc, </w:t>
      </w:r>
      <w:r w:rsidR="00CA7D9E">
        <w:rPr>
          <w:sz w:val="28"/>
          <w:szCs w:val="28"/>
          <w:lang w:val="nl-NL"/>
        </w:rPr>
        <w:t>tăng ni, phật tử.</w:t>
      </w:r>
    </w:p>
    <w:p w14:paraId="7C5B1E4F" w14:textId="77777777" w:rsidR="00867D13" w:rsidRDefault="00B60F90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Yêu cầu</w:t>
      </w:r>
    </w:p>
    <w:p w14:paraId="4EA6BC4D" w14:textId="77777777" w:rsidR="00714311" w:rsidRPr="005D6543" w:rsidRDefault="00042B44" w:rsidP="00F45776">
      <w:pPr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 w:rsidRPr="005D6543">
        <w:rPr>
          <w:sz w:val="28"/>
          <w:szCs w:val="28"/>
          <w:lang w:val="nl-NL"/>
        </w:rPr>
        <w:t xml:space="preserve">- </w:t>
      </w:r>
      <w:r w:rsidR="00714311">
        <w:rPr>
          <w:sz w:val="28"/>
          <w:szCs w:val="28"/>
          <w:lang w:val="nl-NL"/>
        </w:rPr>
        <w:t>Tổ chức thăm hỏi</w:t>
      </w:r>
      <w:r w:rsidR="00364C60">
        <w:rPr>
          <w:sz w:val="28"/>
          <w:szCs w:val="28"/>
          <w:lang w:val="nl-NL"/>
        </w:rPr>
        <w:t xml:space="preserve">, </w:t>
      </w:r>
      <w:r w:rsidR="00714311">
        <w:rPr>
          <w:sz w:val="28"/>
          <w:szCs w:val="28"/>
          <w:lang w:val="nl-NL"/>
        </w:rPr>
        <w:t>đảm bảo trang trọng, tiết kiệm, hiệu quả, không hình thức.</w:t>
      </w:r>
    </w:p>
    <w:p w14:paraId="6D92BCB2" w14:textId="0647C69A" w:rsidR="00042B44" w:rsidRDefault="00042B44" w:rsidP="00F45776">
      <w:pPr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 w:rsidRPr="005D6543">
        <w:rPr>
          <w:sz w:val="28"/>
          <w:szCs w:val="28"/>
          <w:lang w:val="nl-NL"/>
        </w:rPr>
        <w:t xml:space="preserve">- </w:t>
      </w:r>
      <w:r w:rsidR="00714311">
        <w:rPr>
          <w:sz w:val="28"/>
          <w:szCs w:val="28"/>
          <w:lang w:val="nl-NL"/>
        </w:rPr>
        <w:t>Đảm bảo an toàn, an ninh trật tự trong quá trình tổ chức.</w:t>
      </w:r>
    </w:p>
    <w:p w14:paraId="50479DA8" w14:textId="6E93DB01" w:rsidR="00CA7D9E" w:rsidRPr="005D6543" w:rsidRDefault="00CA7D9E" w:rsidP="00F45776">
      <w:pPr>
        <w:spacing w:before="80" w:after="80" w:line="276" w:lineRule="auto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Nội dung thăm hỏi phải thể hiện sự tôn trọng tín ngưỡng, tôn giáo, đúng chủ trương </w:t>
      </w:r>
      <w:r w:rsidR="00ED2B28">
        <w:rPr>
          <w:sz w:val="28"/>
          <w:szCs w:val="28"/>
          <w:lang w:val="nl-NL"/>
        </w:rPr>
        <w:t>chính sách của Đảng, pháp luật Nhà nước.</w:t>
      </w:r>
    </w:p>
    <w:p w14:paraId="315DF9FE" w14:textId="795B0EB0" w:rsidR="00867D13" w:rsidRDefault="00B60F90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  <w:r w:rsidRPr="002C7BCE">
        <w:rPr>
          <w:b/>
          <w:sz w:val="28"/>
          <w:szCs w:val="28"/>
        </w:rPr>
        <w:t xml:space="preserve">II. </w:t>
      </w:r>
      <w:r w:rsidR="003D334C">
        <w:rPr>
          <w:b/>
          <w:sz w:val="28"/>
          <w:szCs w:val="28"/>
        </w:rPr>
        <w:t>THỜI GIAN, ĐỊA ĐIỂM</w:t>
      </w:r>
    </w:p>
    <w:p w14:paraId="7D4C4C87" w14:textId="584DCD52" w:rsidR="003D334C" w:rsidRPr="00C871A4" w:rsidRDefault="00E96815" w:rsidP="00F45776">
      <w:pPr>
        <w:spacing w:before="80" w:after="80"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D334C" w:rsidRPr="00E96815">
        <w:rPr>
          <w:b/>
          <w:sz w:val="28"/>
          <w:szCs w:val="28"/>
        </w:rPr>
        <w:t>Thời gian</w:t>
      </w:r>
      <w:r w:rsidR="004D0EE4" w:rsidRPr="00E96815">
        <w:rPr>
          <w:b/>
          <w:sz w:val="28"/>
          <w:szCs w:val="28"/>
        </w:rPr>
        <w:t xml:space="preserve">: </w:t>
      </w:r>
      <w:r w:rsidR="00044E9F">
        <w:rPr>
          <w:bCs/>
          <w:sz w:val="28"/>
          <w:szCs w:val="28"/>
        </w:rPr>
        <w:t xml:space="preserve">Vào lúc 8 giờ 30 phút </w:t>
      </w:r>
      <w:r w:rsidR="0037504A" w:rsidRPr="00C871A4">
        <w:rPr>
          <w:bCs/>
          <w:sz w:val="28"/>
          <w:szCs w:val="28"/>
        </w:rPr>
        <w:t>n</w:t>
      </w:r>
      <w:r w:rsidR="0015624A" w:rsidRPr="00C871A4">
        <w:rPr>
          <w:bCs/>
          <w:sz w:val="28"/>
          <w:szCs w:val="28"/>
        </w:rPr>
        <w:t xml:space="preserve">gày </w:t>
      </w:r>
      <w:r w:rsidR="0037504A" w:rsidRPr="00C871A4">
        <w:rPr>
          <w:bCs/>
          <w:sz w:val="28"/>
          <w:szCs w:val="28"/>
        </w:rPr>
        <w:t>26/5/2026</w:t>
      </w:r>
      <w:r w:rsidR="00C871A4">
        <w:rPr>
          <w:bCs/>
          <w:sz w:val="28"/>
          <w:szCs w:val="28"/>
        </w:rPr>
        <w:t>.</w:t>
      </w:r>
    </w:p>
    <w:p w14:paraId="7320CD47" w14:textId="5E96D3D7" w:rsidR="003D334C" w:rsidRPr="00544D0B" w:rsidRDefault="00F958C2" w:rsidP="00F45776">
      <w:pPr>
        <w:pStyle w:val="ListParagraph"/>
        <w:spacing w:before="80" w:after="80" w:line="276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D334C" w:rsidRPr="00165B80">
        <w:rPr>
          <w:b/>
          <w:sz w:val="28"/>
          <w:szCs w:val="28"/>
        </w:rPr>
        <w:t>Địa điểm</w:t>
      </w:r>
      <w:r w:rsidR="00544D0B">
        <w:rPr>
          <w:b/>
          <w:sz w:val="28"/>
          <w:szCs w:val="28"/>
        </w:rPr>
        <w:t xml:space="preserve">: </w:t>
      </w:r>
      <w:r w:rsidR="00544D0B" w:rsidRPr="00544D0B">
        <w:rPr>
          <w:sz w:val="28"/>
          <w:szCs w:val="28"/>
        </w:rPr>
        <w:t xml:space="preserve">Tại </w:t>
      </w:r>
      <w:r w:rsidR="003D334C" w:rsidRPr="00544D0B">
        <w:rPr>
          <w:sz w:val="28"/>
          <w:szCs w:val="28"/>
        </w:rPr>
        <w:t>các cơ sở</w:t>
      </w:r>
      <w:r w:rsidR="00ED2B28">
        <w:rPr>
          <w:sz w:val="28"/>
          <w:szCs w:val="28"/>
        </w:rPr>
        <w:t xml:space="preserve"> </w:t>
      </w:r>
      <w:r w:rsidR="00A80C10">
        <w:rPr>
          <w:sz w:val="28"/>
          <w:szCs w:val="28"/>
        </w:rPr>
        <w:t>Phật giáo</w:t>
      </w:r>
      <w:r w:rsidR="00ED2B28">
        <w:rPr>
          <w:sz w:val="28"/>
          <w:szCs w:val="28"/>
        </w:rPr>
        <w:t xml:space="preserve"> </w:t>
      </w:r>
      <w:r w:rsidR="003D334C" w:rsidRPr="00544D0B">
        <w:rPr>
          <w:sz w:val="28"/>
          <w:szCs w:val="28"/>
        </w:rPr>
        <w:t>trên địa bàn xã</w:t>
      </w:r>
      <w:r w:rsidR="00165B80" w:rsidRPr="00544D0B">
        <w:rPr>
          <w:sz w:val="28"/>
          <w:szCs w:val="28"/>
        </w:rPr>
        <w:t xml:space="preserve"> Thuận An</w:t>
      </w:r>
      <w:r w:rsidR="00734273">
        <w:rPr>
          <w:sz w:val="28"/>
          <w:szCs w:val="28"/>
        </w:rPr>
        <w:t>.</w:t>
      </w:r>
    </w:p>
    <w:p w14:paraId="40D1B084" w14:textId="24701877" w:rsidR="003D334C" w:rsidRDefault="009D6D80" w:rsidP="00F45776">
      <w:pPr>
        <w:spacing w:before="80" w:after="8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04A">
        <w:rPr>
          <w:sz w:val="28"/>
          <w:szCs w:val="28"/>
        </w:rPr>
        <w:t>Chùa Linh Sơn</w:t>
      </w:r>
      <w:r w:rsidR="003D334C">
        <w:rPr>
          <w:sz w:val="28"/>
          <w:szCs w:val="28"/>
        </w:rPr>
        <w:t xml:space="preserve"> (thôn </w:t>
      </w:r>
      <w:r w:rsidR="00D62395">
        <w:rPr>
          <w:sz w:val="28"/>
          <w:szCs w:val="28"/>
        </w:rPr>
        <w:t xml:space="preserve">Thuận </w:t>
      </w:r>
      <w:r w:rsidR="000F7815">
        <w:rPr>
          <w:sz w:val="28"/>
          <w:szCs w:val="28"/>
        </w:rPr>
        <w:t>Thà</w:t>
      </w:r>
      <w:r w:rsidR="00D62395">
        <w:rPr>
          <w:sz w:val="28"/>
          <w:szCs w:val="28"/>
        </w:rPr>
        <w:t>nh</w:t>
      </w:r>
      <w:r w:rsidR="003D334C">
        <w:rPr>
          <w:sz w:val="28"/>
          <w:szCs w:val="28"/>
        </w:rPr>
        <w:t>, xã Thuận An)</w:t>
      </w:r>
      <w:r w:rsidR="008625A6">
        <w:rPr>
          <w:sz w:val="28"/>
          <w:szCs w:val="28"/>
        </w:rPr>
        <w:t>;</w:t>
      </w:r>
    </w:p>
    <w:p w14:paraId="622A2D3D" w14:textId="7B675143" w:rsidR="00CC0DCE" w:rsidRDefault="009D6D80" w:rsidP="00F45776">
      <w:pPr>
        <w:spacing w:before="80" w:after="8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04A">
        <w:rPr>
          <w:sz w:val="28"/>
          <w:szCs w:val="28"/>
        </w:rPr>
        <w:t>Đạo tràng Minh Đức</w:t>
      </w:r>
      <w:r w:rsidR="00CC0DCE">
        <w:rPr>
          <w:sz w:val="28"/>
          <w:szCs w:val="28"/>
        </w:rPr>
        <w:t xml:space="preserve"> (</w:t>
      </w:r>
      <w:r w:rsidR="00D62395">
        <w:rPr>
          <w:sz w:val="28"/>
          <w:szCs w:val="28"/>
        </w:rPr>
        <w:t>thôn Đắc Kim</w:t>
      </w:r>
      <w:r w:rsidR="00CC0DCE">
        <w:rPr>
          <w:sz w:val="28"/>
          <w:szCs w:val="28"/>
        </w:rPr>
        <w:t xml:space="preserve">, xã </w:t>
      </w:r>
      <w:r w:rsidR="00C20AFC">
        <w:rPr>
          <w:sz w:val="28"/>
          <w:szCs w:val="28"/>
        </w:rPr>
        <w:t>Thuận An</w:t>
      </w:r>
      <w:r w:rsidR="00CC0DCE">
        <w:rPr>
          <w:sz w:val="28"/>
          <w:szCs w:val="28"/>
        </w:rPr>
        <w:t>)</w:t>
      </w:r>
      <w:r w:rsidR="008625A6">
        <w:rPr>
          <w:sz w:val="28"/>
          <w:szCs w:val="28"/>
        </w:rPr>
        <w:t>.</w:t>
      </w:r>
    </w:p>
    <w:p w14:paraId="358F2F0C" w14:textId="77777777" w:rsidR="00712BAF" w:rsidRDefault="00712BAF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</w:p>
    <w:p w14:paraId="68645A02" w14:textId="5F896908" w:rsidR="007D44F8" w:rsidRDefault="005B7BE8" w:rsidP="00F45776">
      <w:pPr>
        <w:spacing w:before="80" w:after="80" w:line="276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5B7BE8">
        <w:rPr>
          <w:b/>
          <w:sz w:val="28"/>
          <w:szCs w:val="28"/>
        </w:rPr>
        <w:lastRenderedPageBreak/>
        <w:t>III. NỘI DUNG THĂM HỎI</w:t>
      </w:r>
      <w:r w:rsidR="007D44F8">
        <w:rPr>
          <w:b/>
          <w:sz w:val="28"/>
          <w:szCs w:val="28"/>
        </w:rPr>
        <w:t xml:space="preserve">, </w:t>
      </w:r>
      <w:r w:rsidR="007D44F8" w:rsidRPr="00C21E1C">
        <w:rPr>
          <w:b/>
          <w:color w:val="000000"/>
          <w:sz w:val="28"/>
          <w:szCs w:val="28"/>
          <w:lang w:val="nl-NL"/>
        </w:rPr>
        <w:t>THÀNH PHẦN THAM GIA.</w:t>
      </w:r>
    </w:p>
    <w:p w14:paraId="6CDDDDE2" w14:textId="6C7EC4D4" w:rsidR="003D334C" w:rsidRPr="005B7BE8" w:rsidRDefault="007D44F8" w:rsidP="00F45776">
      <w:pPr>
        <w:spacing w:before="80" w:after="8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Nội dung</w:t>
      </w:r>
      <w:r w:rsidR="00EF384F">
        <w:rPr>
          <w:b/>
          <w:sz w:val="28"/>
          <w:szCs w:val="28"/>
        </w:rPr>
        <w:t>.</w:t>
      </w:r>
    </w:p>
    <w:p w14:paraId="0C359761" w14:textId="209272F8" w:rsidR="00232929" w:rsidRDefault="00232929" w:rsidP="00F45776">
      <w:pPr>
        <w:spacing w:before="80" w:after="8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ặng quà chúc mừng Lễ Phật đản năm 2026.</w:t>
      </w:r>
    </w:p>
    <w:p w14:paraId="18DF48C4" w14:textId="65C7DC99" w:rsidR="001F5CA6" w:rsidRDefault="00011927" w:rsidP="00AE7171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="005B7BE8">
        <w:rPr>
          <w:color w:val="000000"/>
          <w:sz w:val="28"/>
          <w:szCs w:val="28"/>
          <w:lang w:val="nl-NL"/>
        </w:rPr>
        <w:t xml:space="preserve">Gửi lời chúc mừng, động </w:t>
      </w:r>
      <w:r w:rsidR="00805C2E">
        <w:rPr>
          <w:color w:val="000000"/>
          <w:sz w:val="28"/>
          <w:szCs w:val="28"/>
          <w:lang w:val="nl-NL"/>
        </w:rPr>
        <w:t>viên</w:t>
      </w:r>
      <w:r w:rsidR="005B7BE8">
        <w:rPr>
          <w:color w:val="000000"/>
          <w:sz w:val="28"/>
          <w:szCs w:val="28"/>
          <w:lang w:val="nl-NL"/>
        </w:rPr>
        <w:t xml:space="preserve"> của cấp ủy Đảng</w:t>
      </w:r>
      <w:r w:rsidR="00805C2E">
        <w:rPr>
          <w:color w:val="000000"/>
          <w:sz w:val="28"/>
          <w:szCs w:val="28"/>
          <w:lang w:val="nl-NL"/>
        </w:rPr>
        <w:t xml:space="preserve">, chính quyền, Mặt trận Tổ quốc, các tổ chức đoàn thể đến các </w:t>
      </w:r>
      <w:r w:rsidR="00ED2B28">
        <w:rPr>
          <w:color w:val="000000"/>
          <w:sz w:val="28"/>
          <w:szCs w:val="28"/>
          <w:lang w:val="nl-NL"/>
        </w:rPr>
        <w:t>cơ sở Phật giáo</w:t>
      </w:r>
      <w:r w:rsidR="001F5CA6">
        <w:rPr>
          <w:color w:val="000000"/>
          <w:sz w:val="28"/>
          <w:szCs w:val="28"/>
          <w:lang w:val="nl-NL"/>
        </w:rPr>
        <w:t>.</w:t>
      </w:r>
      <w:r w:rsidR="00232929">
        <w:rPr>
          <w:color w:val="000000"/>
          <w:sz w:val="28"/>
          <w:szCs w:val="28"/>
          <w:lang w:val="nl-NL"/>
        </w:rPr>
        <w:t xml:space="preserve"> </w:t>
      </w:r>
      <w:r w:rsidR="00805C2E">
        <w:rPr>
          <w:sz w:val="28"/>
          <w:szCs w:val="28"/>
        </w:rPr>
        <w:t xml:space="preserve">Nắm bắt tình hính hoạt động, tâm tư, nguyện vọng của </w:t>
      </w:r>
      <w:r w:rsidR="001F5CA6">
        <w:rPr>
          <w:color w:val="000000"/>
          <w:sz w:val="28"/>
          <w:szCs w:val="28"/>
          <w:lang w:val="nl-NL"/>
        </w:rPr>
        <w:t>các vị chức sắc, chức việc, tăng ni, phật tử.</w:t>
      </w:r>
    </w:p>
    <w:p w14:paraId="7D63DCB2" w14:textId="29E09ED8" w:rsidR="00805C2E" w:rsidRDefault="00805C2E" w:rsidP="00F45776">
      <w:pPr>
        <w:spacing w:before="80" w:after="8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ông tin một số chủ trương, chính sách mới của Đảng, pháp luật của Nhà nước về </w:t>
      </w:r>
      <w:r w:rsidR="00633C42">
        <w:rPr>
          <w:sz w:val="28"/>
          <w:szCs w:val="28"/>
        </w:rPr>
        <w:t xml:space="preserve">tín ngưỡng, </w:t>
      </w:r>
      <w:r>
        <w:rPr>
          <w:sz w:val="28"/>
          <w:szCs w:val="28"/>
        </w:rPr>
        <w:t>tôn giáo, dân tộc, xây dựng nông thôn mới</w:t>
      </w:r>
      <w:r w:rsidR="00633C42">
        <w:rPr>
          <w:sz w:val="28"/>
          <w:szCs w:val="28"/>
        </w:rPr>
        <w:t>…</w:t>
      </w:r>
    </w:p>
    <w:p w14:paraId="7B16992A" w14:textId="105A8A2A" w:rsidR="00C21E1C" w:rsidRDefault="00B60F90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7D6C51">
        <w:rPr>
          <w:sz w:val="28"/>
          <w:szCs w:val="28"/>
        </w:rPr>
        <w:t xml:space="preserve">- </w:t>
      </w:r>
      <w:r w:rsidR="00805C2E">
        <w:rPr>
          <w:sz w:val="28"/>
          <w:szCs w:val="28"/>
        </w:rPr>
        <w:t xml:space="preserve">Thông qua hoạt động thăm hỏi, </w:t>
      </w:r>
      <w:r w:rsidR="009E0DBD">
        <w:rPr>
          <w:sz w:val="28"/>
          <w:szCs w:val="28"/>
        </w:rPr>
        <w:t xml:space="preserve">tặng </w:t>
      </w:r>
      <w:r w:rsidR="00B75C6D">
        <w:rPr>
          <w:sz w:val="28"/>
          <w:szCs w:val="28"/>
        </w:rPr>
        <w:t>quà</w:t>
      </w:r>
      <w:r w:rsidR="009E0DBD">
        <w:rPr>
          <w:sz w:val="28"/>
          <w:szCs w:val="28"/>
        </w:rPr>
        <w:t xml:space="preserve"> tạo không khí thân mật, gần gũi, đoàn kết giữa cấp ủy Đảng, chính quyền địa phương </w:t>
      </w:r>
      <w:r w:rsidR="00C21E1C">
        <w:rPr>
          <w:sz w:val="28"/>
          <w:szCs w:val="28"/>
        </w:rPr>
        <w:t xml:space="preserve">với </w:t>
      </w:r>
      <w:r w:rsidR="00C21E1C">
        <w:rPr>
          <w:color w:val="000000"/>
          <w:sz w:val="28"/>
          <w:szCs w:val="28"/>
          <w:lang w:val="nl-NL"/>
        </w:rPr>
        <w:t>các vị chức sắc, chức việc</w:t>
      </w:r>
      <w:r w:rsidR="002542C8">
        <w:rPr>
          <w:color w:val="000000"/>
          <w:sz w:val="28"/>
          <w:szCs w:val="28"/>
          <w:lang w:val="nl-NL"/>
        </w:rPr>
        <w:t>, tăng ni, phật tử.</w:t>
      </w:r>
    </w:p>
    <w:p w14:paraId="2CFECDE1" w14:textId="77777777" w:rsidR="00C21E1C" w:rsidRDefault="007D44F8" w:rsidP="00F45776">
      <w:pPr>
        <w:spacing w:before="80" w:after="80" w:line="276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>2. Thành phần tham gia.</w:t>
      </w:r>
    </w:p>
    <w:p w14:paraId="462D00B0" w14:textId="0F7AAFD7" w:rsidR="00C21E1C" w:rsidRPr="00C01505" w:rsidRDefault="007D44F8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4035CC">
        <w:rPr>
          <w:color w:val="000000"/>
          <w:sz w:val="28"/>
          <w:szCs w:val="28"/>
          <w:lang w:val="nl-NL"/>
        </w:rPr>
        <w:t>Kính mời</w:t>
      </w:r>
      <w:r w:rsidR="00C21E1C" w:rsidRPr="00C01505">
        <w:rPr>
          <w:color w:val="000000"/>
          <w:sz w:val="28"/>
          <w:szCs w:val="28"/>
          <w:lang w:val="nl-NL"/>
        </w:rPr>
        <w:t xml:space="preserve"> Thường trực Đảng ủy xã</w:t>
      </w:r>
      <w:r w:rsidR="00B95268">
        <w:rPr>
          <w:color w:val="000000"/>
          <w:sz w:val="28"/>
          <w:szCs w:val="28"/>
          <w:lang w:val="nl-NL"/>
        </w:rPr>
        <w:t>;</w:t>
      </w:r>
    </w:p>
    <w:p w14:paraId="6126F706" w14:textId="77777777" w:rsidR="008625A6" w:rsidRDefault="007D44F8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8625A6">
        <w:rPr>
          <w:color w:val="000000"/>
          <w:sz w:val="28"/>
          <w:szCs w:val="28"/>
          <w:lang w:val="nl-NL"/>
        </w:rPr>
        <w:t xml:space="preserve">Thường trực </w:t>
      </w:r>
      <w:r w:rsidR="00C21E1C">
        <w:rPr>
          <w:color w:val="000000"/>
          <w:sz w:val="28"/>
          <w:szCs w:val="28"/>
          <w:lang w:val="nl-NL"/>
        </w:rPr>
        <w:t>HĐND</w:t>
      </w:r>
      <w:r w:rsidR="008625A6">
        <w:rPr>
          <w:color w:val="000000"/>
          <w:sz w:val="28"/>
          <w:szCs w:val="28"/>
          <w:lang w:val="nl-NL"/>
        </w:rPr>
        <w:t>;</w:t>
      </w:r>
    </w:p>
    <w:p w14:paraId="47803282" w14:textId="5C99C8C9" w:rsidR="00C21E1C" w:rsidRDefault="008625A6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Lãnh đạo</w:t>
      </w:r>
      <w:r w:rsidR="00C21E1C">
        <w:rPr>
          <w:color w:val="000000"/>
          <w:sz w:val="28"/>
          <w:szCs w:val="28"/>
          <w:lang w:val="nl-NL"/>
        </w:rPr>
        <w:t xml:space="preserve"> UBND xã;</w:t>
      </w:r>
    </w:p>
    <w:p w14:paraId="1C1E8583" w14:textId="1E5DC480" w:rsidR="00C21E1C" w:rsidRDefault="007D44F8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C21E1C">
        <w:rPr>
          <w:color w:val="000000"/>
          <w:sz w:val="28"/>
          <w:szCs w:val="28"/>
          <w:lang w:val="nl-NL"/>
        </w:rPr>
        <w:t xml:space="preserve">Đại diện </w:t>
      </w:r>
      <w:r w:rsidR="007A779B">
        <w:rPr>
          <w:color w:val="000000"/>
          <w:sz w:val="28"/>
          <w:szCs w:val="28"/>
          <w:lang w:val="nl-NL"/>
        </w:rPr>
        <w:t>UB</w:t>
      </w:r>
      <w:r w:rsidR="00C21E1C">
        <w:rPr>
          <w:color w:val="000000"/>
          <w:sz w:val="28"/>
          <w:szCs w:val="28"/>
          <w:lang w:val="nl-NL"/>
        </w:rPr>
        <w:t>MTTQ Việt Nam xã</w:t>
      </w:r>
      <w:r w:rsidR="00B95268">
        <w:rPr>
          <w:color w:val="000000"/>
          <w:sz w:val="28"/>
          <w:szCs w:val="28"/>
          <w:lang w:val="nl-NL"/>
        </w:rPr>
        <w:t xml:space="preserve">; </w:t>
      </w:r>
    </w:p>
    <w:p w14:paraId="3AF7A831" w14:textId="3C7282AC" w:rsidR="00E706C9" w:rsidRDefault="00E706C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Các cơ quan tham mưu giúp việc Đảng ủy xã;</w:t>
      </w:r>
    </w:p>
    <w:p w14:paraId="59F4B5B9" w14:textId="56FF6AE8" w:rsidR="00C21E1C" w:rsidRDefault="007D44F8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C21E1C">
        <w:rPr>
          <w:color w:val="000000"/>
          <w:sz w:val="28"/>
          <w:szCs w:val="28"/>
          <w:lang w:val="nl-NL"/>
        </w:rPr>
        <w:t xml:space="preserve">Lãnh đạo các </w:t>
      </w:r>
      <w:r w:rsidR="005E0F7C">
        <w:rPr>
          <w:color w:val="000000"/>
          <w:sz w:val="28"/>
          <w:szCs w:val="28"/>
          <w:lang w:val="nl-NL"/>
        </w:rPr>
        <w:t xml:space="preserve">Phòng </w:t>
      </w:r>
      <w:r w:rsidR="00C21E1C">
        <w:rPr>
          <w:color w:val="000000"/>
          <w:sz w:val="28"/>
          <w:szCs w:val="28"/>
          <w:lang w:val="nl-NL"/>
        </w:rPr>
        <w:t xml:space="preserve">chuyên môn </w:t>
      </w:r>
      <w:r w:rsidR="00DB3D32">
        <w:rPr>
          <w:color w:val="000000"/>
          <w:sz w:val="28"/>
          <w:szCs w:val="28"/>
          <w:lang w:val="nl-NL"/>
        </w:rPr>
        <w:t xml:space="preserve">thuộc </w:t>
      </w:r>
      <w:r w:rsidR="00C21E1C">
        <w:rPr>
          <w:color w:val="000000"/>
          <w:sz w:val="28"/>
          <w:szCs w:val="28"/>
          <w:lang w:val="nl-NL"/>
        </w:rPr>
        <w:t>UBND xã</w:t>
      </w:r>
      <w:r w:rsidR="00EF384F">
        <w:rPr>
          <w:color w:val="000000"/>
          <w:sz w:val="28"/>
          <w:szCs w:val="28"/>
          <w:lang w:val="nl-NL"/>
        </w:rPr>
        <w:t>.</w:t>
      </w:r>
    </w:p>
    <w:p w14:paraId="2B5C360C" w14:textId="59295A6A" w:rsidR="004C4139" w:rsidRPr="004C4139" w:rsidRDefault="004C4139" w:rsidP="00F45776">
      <w:pPr>
        <w:spacing w:before="80" w:after="80" w:line="276" w:lineRule="auto"/>
        <w:ind w:firstLine="720"/>
        <w:jc w:val="both"/>
        <w:rPr>
          <w:b/>
          <w:bCs/>
          <w:color w:val="000000"/>
          <w:sz w:val="28"/>
          <w:szCs w:val="28"/>
          <w:lang w:val="nl-NL"/>
        </w:rPr>
      </w:pPr>
      <w:r w:rsidRPr="004C4139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747849">
        <w:rPr>
          <w:b/>
          <w:bCs/>
          <w:color w:val="000000"/>
          <w:sz w:val="28"/>
          <w:szCs w:val="28"/>
          <w:lang w:val="nl-NL"/>
        </w:rPr>
        <w:t>C</w:t>
      </w:r>
      <w:r w:rsidR="00747849" w:rsidRPr="004C4139">
        <w:rPr>
          <w:b/>
          <w:bCs/>
          <w:color w:val="000000"/>
          <w:sz w:val="28"/>
          <w:szCs w:val="28"/>
          <w:lang w:val="nl-NL"/>
        </w:rPr>
        <w:t xml:space="preserve">ác </w:t>
      </w:r>
      <w:r w:rsidRPr="004C4139">
        <w:rPr>
          <w:b/>
          <w:bCs/>
          <w:color w:val="000000"/>
          <w:sz w:val="28"/>
          <w:szCs w:val="28"/>
          <w:lang w:val="nl-NL"/>
        </w:rPr>
        <w:t>đoàn thăm hỏi, tặng quà các cơ sở Phật giáo</w:t>
      </w:r>
    </w:p>
    <w:p w14:paraId="0B924720" w14:textId="2CFD9F83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b/>
          <w:bCs/>
          <w:color w:val="000000"/>
          <w:sz w:val="28"/>
          <w:szCs w:val="28"/>
          <w:lang w:val="nl-NL"/>
        </w:rPr>
        <w:t>3.1.  Đoàn 1</w:t>
      </w:r>
      <w:r>
        <w:rPr>
          <w:color w:val="000000"/>
          <w:sz w:val="28"/>
          <w:szCs w:val="28"/>
          <w:lang w:val="nl-NL"/>
        </w:rPr>
        <w:t xml:space="preserve">. </w:t>
      </w:r>
      <w:r w:rsidRPr="004C4139">
        <w:rPr>
          <w:color w:val="000000"/>
          <w:sz w:val="28"/>
          <w:szCs w:val="28"/>
          <w:lang w:val="nl-NL"/>
        </w:rPr>
        <w:t>Thăm hỏi, tặng quà</w:t>
      </w:r>
      <w:r>
        <w:rPr>
          <w:color w:val="000000"/>
          <w:sz w:val="28"/>
          <w:szCs w:val="28"/>
          <w:lang w:val="nl-NL"/>
        </w:rPr>
        <w:t xml:space="preserve"> </w:t>
      </w:r>
      <w:r w:rsidRPr="004C4139">
        <w:rPr>
          <w:color w:val="000000"/>
          <w:sz w:val="28"/>
          <w:szCs w:val="28"/>
          <w:lang w:val="nl-NL"/>
        </w:rPr>
        <w:t>Chùa Linh Sơn</w:t>
      </w:r>
    </w:p>
    <w:p w14:paraId="05BF4529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Lê Văn Hoàng; Bí thư Đảng ủy, Chủ tịch HĐND xã - Trưởng đoàn;</w:t>
      </w:r>
    </w:p>
    <w:p w14:paraId="15CCE1A8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ại diện Lãnh đạo UBMTTQVN xã;</w:t>
      </w:r>
    </w:p>
    <w:p w14:paraId="6FF9A080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ại diện Lãnh đạo Ban Xây dựng Đảng;</w:t>
      </w:r>
    </w:p>
    <w:p w14:paraId="568F50B9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Lường Xuân Thành; ĐUV, Phó Chủ tịch UBND xã;</w:t>
      </w:r>
    </w:p>
    <w:p w14:paraId="5318BDB8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Lê Hữu Phương; ĐUV, Chánh Văn phòng Đảng ủy;</w:t>
      </w:r>
    </w:p>
    <w:p w14:paraId="773326FD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Trần Văn Vượng; ĐUV, Trưởng phòng Văn hóa - Xã hội.</w:t>
      </w:r>
    </w:p>
    <w:p w14:paraId="006BAE60" w14:textId="18DD3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b/>
          <w:bCs/>
          <w:color w:val="000000"/>
          <w:sz w:val="28"/>
          <w:szCs w:val="28"/>
          <w:lang w:val="nl-NL"/>
        </w:rPr>
        <w:t>3.2.  Đoàn 2</w:t>
      </w:r>
      <w:r>
        <w:rPr>
          <w:color w:val="000000"/>
          <w:sz w:val="28"/>
          <w:szCs w:val="28"/>
          <w:lang w:val="nl-NL"/>
        </w:rPr>
        <w:t>.</w:t>
      </w:r>
      <w:r w:rsidRPr="004C4139">
        <w:rPr>
          <w:color w:val="000000"/>
          <w:sz w:val="28"/>
          <w:szCs w:val="28"/>
          <w:lang w:val="nl-NL"/>
        </w:rPr>
        <w:t xml:space="preserve"> Thăm hỏi, tặng quà</w:t>
      </w:r>
      <w:r>
        <w:rPr>
          <w:color w:val="000000"/>
          <w:sz w:val="28"/>
          <w:szCs w:val="28"/>
          <w:lang w:val="nl-NL"/>
        </w:rPr>
        <w:t xml:space="preserve"> </w:t>
      </w:r>
      <w:r w:rsidRPr="004C4139">
        <w:rPr>
          <w:color w:val="000000"/>
          <w:sz w:val="28"/>
          <w:szCs w:val="28"/>
          <w:lang w:val="nl-NL"/>
        </w:rPr>
        <w:t>Đạo tràng Minh Đức</w:t>
      </w:r>
    </w:p>
    <w:p w14:paraId="3E0D5318" w14:textId="47B59C9D" w:rsidR="004C4139" w:rsidRPr="00BB1F42" w:rsidRDefault="004C4139" w:rsidP="00F45776">
      <w:pPr>
        <w:spacing w:before="80" w:after="80" w:line="276" w:lineRule="auto"/>
        <w:ind w:firstLine="720"/>
        <w:jc w:val="both"/>
        <w:rPr>
          <w:color w:val="000000"/>
          <w:spacing w:val="6"/>
          <w:sz w:val="28"/>
          <w:szCs w:val="28"/>
          <w:lang w:val="nl-NL"/>
        </w:rPr>
      </w:pPr>
      <w:r w:rsidRPr="00BB1F42">
        <w:rPr>
          <w:color w:val="000000"/>
          <w:spacing w:val="6"/>
          <w:sz w:val="28"/>
          <w:szCs w:val="28"/>
          <w:lang w:val="nl-NL"/>
        </w:rPr>
        <w:t>- Đồng chí Phan Bá Tịnh; Phó Bí thư Đảng ủy, Chủ tịch UBND xã - Trưởng đoàn;</w:t>
      </w:r>
    </w:p>
    <w:p w14:paraId="20399EBB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Lê Xuân Đông; UVBTV Đảng ủy, Phó Chủ tịch HĐND xã;</w:t>
      </w:r>
    </w:p>
    <w:p w14:paraId="5D8B3729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ại diện Lãnh đạo Ban Xây dựng Đảng;</w:t>
      </w:r>
    </w:p>
    <w:p w14:paraId="40D007D2" w14:textId="77777777" w:rsidR="004C4139" w:rsidRP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lastRenderedPageBreak/>
        <w:t>- Đại diện Lãnh đạo UBMTTQVN xã;</w:t>
      </w:r>
    </w:p>
    <w:p w14:paraId="043C7982" w14:textId="0FFFF7F9" w:rsidR="004C4139" w:rsidRDefault="004C4139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4C4139">
        <w:rPr>
          <w:color w:val="000000"/>
          <w:sz w:val="28"/>
          <w:szCs w:val="28"/>
          <w:lang w:val="nl-NL"/>
        </w:rPr>
        <w:t>- Đồng chí Phan Xuân Vinh; Phó Chánh Văn phòng</w:t>
      </w:r>
      <w:r w:rsidR="00BB1F42">
        <w:rPr>
          <w:color w:val="000000"/>
          <w:sz w:val="28"/>
          <w:szCs w:val="28"/>
          <w:lang w:val="nl-NL"/>
        </w:rPr>
        <w:t>HĐND và</w:t>
      </w:r>
      <w:r w:rsidRPr="004C4139">
        <w:rPr>
          <w:color w:val="000000"/>
          <w:sz w:val="28"/>
          <w:szCs w:val="28"/>
          <w:lang w:val="nl-NL"/>
        </w:rPr>
        <w:t xml:space="preserve"> UBND xã.</w:t>
      </w:r>
    </w:p>
    <w:p w14:paraId="6DEE956C" w14:textId="2E9CA15E" w:rsidR="00006D2E" w:rsidRPr="00006D2E" w:rsidRDefault="005069A3" w:rsidP="00F45776">
      <w:pPr>
        <w:spacing w:before="80" w:after="80" w:line="276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>I</w:t>
      </w:r>
      <w:r w:rsidR="004C301F" w:rsidRPr="004C301F">
        <w:rPr>
          <w:b/>
          <w:color w:val="000000"/>
          <w:sz w:val="28"/>
          <w:szCs w:val="28"/>
          <w:lang w:val="nl-NL"/>
        </w:rPr>
        <w:t>V. KINH PHÍ THỰC HIỆN</w:t>
      </w:r>
    </w:p>
    <w:p w14:paraId="0A6AF031" w14:textId="7168E3CA" w:rsidR="00A44095" w:rsidRDefault="00BB1F42" w:rsidP="00F45776">
      <w:pPr>
        <w:spacing w:before="80" w:after="80" w:line="276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Từ nguồn kinh phí được phân bổ cho Phòng Văn hóa </w:t>
      </w:r>
      <w:r w:rsidR="000C3E53">
        <w:rPr>
          <w:color w:val="000000"/>
          <w:sz w:val="28"/>
          <w:szCs w:val="28"/>
          <w:lang w:val="nl-NL"/>
        </w:rPr>
        <w:t>-</w:t>
      </w:r>
      <w:r>
        <w:rPr>
          <w:color w:val="000000"/>
          <w:sz w:val="28"/>
          <w:szCs w:val="28"/>
          <w:lang w:val="nl-NL"/>
        </w:rPr>
        <w:t xml:space="preserve"> Xã hội để thực hiện công tác tôn giáo năm 2026.</w:t>
      </w:r>
    </w:p>
    <w:p w14:paraId="2839D1DE" w14:textId="61BB7113" w:rsidR="00F45776" w:rsidRDefault="00260113" w:rsidP="005069A3">
      <w:pPr>
        <w:spacing w:before="8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802C47">
        <w:rPr>
          <w:b/>
          <w:sz w:val="28"/>
          <w:szCs w:val="28"/>
        </w:rPr>
        <w:t>. TỔ CHỨC THỰC HIỆN</w:t>
      </w:r>
    </w:p>
    <w:p w14:paraId="30B74620" w14:textId="31370EA6" w:rsidR="005069A3" w:rsidRPr="0064769B" w:rsidRDefault="005069A3" w:rsidP="005069A3">
      <w:pPr>
        <w:spacing w:before="80" w:after="80"/>
        <w:ind w:firstLine="720"/>
        <w:jc w:val="both"/>
        <w:rPr>
          <w:i/>
          <w:iCs/>
          <w:color w:val="000000"/>
          <w:sz w:val="28"/>
          <w:szCs w:val="28"/>
          <w:lang w:val="nl-NL"/>
        </w:rPr>
      </w:pPr>
      <w:r w:rsidRPr="009A6A28">
        <w:rPr>
          <w:color w:val="000000"/>
          <w:sz w:val="28"/>
          <w:szCs w:val="28"/>
          <w:lang w:val="nl-NL"/>
        </w:rPr>
        <w:t>1.</w:t>
      </w:r>
      <w:r>
        <w:rPr>
          <w:color w:val="000000"/>
          <w:sz w:val="28"/>
          <w:szCs w:val="28"/>
          <w:lang w:val="nl-NL"/>
        </w:rPr>
        <w:t xml:space="preserve"> Giao </w:t>
      </w:r>
      <w:r w:rsidRPr="009D6F93">
        <w:rPr>
          <w:color w:val="000000"/>
          <w:sz w:val="28"/>
          <w:szCs w:val="28"/>
          <w:lang w:val="nl-NL"/>
        </w:rPr>
        <w:t xml:space="preserve">Phòng Văn </w:t>
      </w:r>
      <w:r>
        <w:rPr>
          <w:color w:val="000000"/>
          <w:sz w:val="28"/>
          <w:szCs w:val="28"/>
          <w:lang w:val="nl-NL"/>
        </w:rPr>
        <w:t xml:space="preserve">hóa - Xã hội chủ trì xây dựng Kế hoạch, phối hợp với các cơ sơ Phật giáo sắp xếp lịch thăm hỏi, chuẩn bị 02 phần quà tặng </w:t>
      </w:r>
      <w:r w:rsidRPr="0064769B">
        <w:rPr>
          <w:i/>
          <w:iCs/>
          <w:color w:val="000000"/>
          <w:sz w:val="28"/>
          <w:szCs w:val="28"/>
          <w:lang w:val="nl-NL"/>
        </w:rPr>
        <w:t>(trị giá 1.</w:t>
      </w:r>
      <w:r>
        <w:rPr>
          <w:i/>
          <w:iCs/>
          <w:color w:val="000000"/>
          <w:sz w:val="28"/>
          <w:szCs w:val="28"/>
          <w:lang w:val="nl-NL"/>
        </w:rPr>
        <w:t>5</w:t>
      </w:r>
      <w:r w:rsidRPr="0064769B">
        <w:rPr>
          <w:i/>
          <w:iCs/>
          <w:color w:val="000000"/>
          <w:sz w:val="28"/>
          <w:szCs w:val="28"/>
          <w:lang w:val="nl-NL"/>
        </w:rPr>
        <w:t>00.000 đồng/phần quà).</w:t>
      </w:r>
    </w:p>
    <w:p w14:paraId="020A09A7" w14:textId="77777777" w:rsidR="005069A3" w:rsidRDefault="005069A3" w:rsidP="005069A3">
      <w:pPr>
        <w:spacing w:before="80" w:after="80"/>
        <w:ind w:firstLine="720"/>
        <w:jc w:val="both"/>
        <w:rPr>
          <w:color w:val="000000"/>
          <w:sz w:val="28"/>
          <w:szCs w:val="28"/>
          <w:lang w:val="nl-NL"/>
        </w:rPr>
      </w:pPr>
      <w:r w:rsidRPr="009A6A28">
        <w:rPr>
          <w:color w:val="000000"/>
          <w:sz w:val="28"/>
          <w:szCs w:val="28"/>
          <w:lang w:val="nl-NL"/>
        </w:rPr>
        <w:t>2.</w:t>
      </w:r>
      <w:r>
        <w:rPr>
          <w:color w:val="000000"/>
          <w:sz w:val="28"/>
          <w:szCs w:val="28"/>
          <w:lang w:val="nl-NL"/>
        </w:rPr>
        <w:t xml:space="preserve"> Giao Văn phòng HĐND và UBND xã phối hợp với Phòng Văn hóa - Xã hội, bố trí phương tiện, điều kiện phục vụ đoàn công tác.</w:t>
      </w:r>
    </w:p>
    <w:p w14:paraId="5620FED8" w14:textId="77777777" w:rsidR="005069A3" w:rsidRDefault="005069A3" w:rsidP="005069A3">
      <w:pPr>
        <w:spacing w:before="80" w:after="8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</w:r>
      <w:r w:rsidRPr="009A6A28">
        <w:rPr>
          <w:color w:val="000000"/>
          <w:sz w:val="28"/>
          <w:szCs w:val="28"/>
          <w:lang w:val="nl-NL"/>
        </w:rPr>
        <w:t>3.</w:t>
      </w:r>
      <w:r>
        <w:rPr>
          <w:color w:val="000000"/>
          <w:sz w:val="28"/>
          <w:szCs w:val="28"/>
          <w:lang w:val="nl-NL"/>
        </w:rPr>
        <w:t xml:space="preserve"> Giao Công an xã phối hợp với các phòng, cơ quan, đơn vị liên quan đảm bảo an ninh trật tự trong quá trình thăm hỏi, tặng quà.</w:t>
      </w:r>
    </w:p>
    <w:p w14:paraId="4ADD80A2" w14:textId="77777777" w:rsidR="005069A3" w:rsidRPr="009D6F93" w:rsidRDefault="005069A3" w:rsidP="005069A3">
      <w:pPr>
        <w:spacing w:before="80" w:after="8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</w:r>
      <w:r w:rsidRPr="009A6A28">
        <w:rPr>
          <w:color w:val="000000"/>
          <w:sz w:val="28"/>
          <w:szCs w:val="28"/>
          <w:lang w:val="nl-NL"/>
        </w:rPr>
        <w:t>4.</w:t>
      </w:r>
      <w:r>
        <w:rPr>
          <w:color w:val="000000"/>
          <w:sz w:val="28"/>
          <w:szCs w:val="28"/>
          <w:lang w:val="nl-NL"/>
        </w:rPr>
        <w:t xml:space="preserve"> Giao Trung tâm Dịch vụ tổng hợp xã cử phóng viên đưa tin.</w:t>
      </w:r>
    </w:p>
    <w:p w14:paraId="525116EA" w14:textId="457494F1" w:rsidR="005C0857" w:rsidRDefault="00B60F90" w:rsidP="005E0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ên đây là Kế hoạch tổ chức</w:t>
      </w:r>
      <w:r w:rsidR="00EB6775">
        <w:rPr>
          <w:sz w:val="28"/>
          <w:szCs w:val="28"/>
        </w:rPr>
        <w:t xml:space="preserve"> thăm hỏi, tặng quà các cơ sở </w:t>
      </w:r>
      <w:r w:rsidR="00E11FF2">
        <w:rPr>
          <w:sz w:val="28"/>
          <w:szCs w:val="28"/>
        </w:rPr>
        <w:t>Phật giáo</w:t>
      </w:r>
      <w:r w:rsidR="00EB6775">
        <w:rPr>
          <w:sz w:val="28"/>
          <w:szCs w:val="28"/>
        </w:rPr>
        <w:t xml:space="preserve"> trên địa bàn xã</w:t>
      </w:r>
      <w:r>
        <w:rPr>
          <w:sz w:val="28"/>
          <w:szCs w:val="28"/>
        </w:rPr>
        <w:t>.</w:t>
      </w:r>
      <w:r w:rsidR="00286881">
        <w:rPr>
          <w:sz w:val="28"/>
          <w:szCs w:val="28"/>
        </w:rPr>
        <w:t xml:space="preserve"> </w:t>
      </w:r>
      <w:r w:rsidR="00E74436">
        <w:rPr>
          <w:sz w:val="28"/>
          <w:szCs w:val="28"/>
        </w:rPr>
        <w:t xml:space="preserve">Ủy ban nhân dân </w:t>
      </w:r>
      <w:r w:rsidR="00286881">
        <w:rPr>
          <w:sz w:val="28"/>
          <w:szCs w:val="28"/>
        </w:rPr>
        <w:t>xã</w:t>
      </w:r>
      <w:r w:rsidR="0037504A">
        <w:rPr>
          <w:sz w:val="28"/>
          <w:szCs w:val="28"/>
        </w:rPr>
        <w:t xml:space="preserve"> </w:t>
      </w:r>
      <w:r w:rsidR="001D48D0">
        <w:rPr>
          <w:sz w:val="28"/>
          <w:szCs w:val="28"/>
        </w:rPr>
        <w:t xml:space="preserve">Thuận An </w:t>
      </w:r>
      <w:r w:rsidR="00E74436">
        <w:rPr>
          <w:sz w:val="28"/>
          <w:szCs w:val="28"/>
        </w:rPr>
        <w:t xml:space="preserve">đề nghị Mặt trận Tổ quốc Việt Nam </w:t>
      </w:r>
      <w:r w:rsidR="005F4AF0">
        <w:rPr>
          <w:sz w:val="28"/>
          <w:szCs w:val="28"/>
        </w:rPr>
        <w:t>xã</w:t>
      </w:r>
      <w:r w:rsidR="00E74436">
        <w:rPr>
          <w:sz w:val="28"/>
          <w:szCs w:val="28"/>
        </w:rPr>
        <w:t xml:space="preserve"> phối hợp </w:t>
      </w:r>
      <w:r w:rsidR="004803E5">
        <w:rPr>
          <w:sz w:val="28"/>
          <w:szCs w:val="28"/>
        </w:rPr>
        <w:t>triển khai thực hiện Kế hoạch</w:t>
      </w:r>
      <w:r w:rsidR="00E74436">
        <w:rPr>
          <w:sz w:val="28"/>
          <w:szCs w:val="28"/>
        </w:rPr>
        <w:t xml:space="preserve">; </w:t>
      </w:r>
      <w:r w:rsidR="006D5E56">
        <w:rPr>
          <w:sz w:val="28"/>
          <w:szCs w:val="28"/>
        </w:rPr>
        <w:t>yêu cầu T</w:t>
      </w:r>
      <w:r w:rsidR="005173A4">
        <w:rPr>
          <w:sz w:val="28"/>
          <w:szCs w:val="28"/>
        </w:rPr>
        <w:t>hủ trưởng các cơ quan, đơn vị</w:t>
      </w:r>
      <w:r w:rsidR="00E74436">
        <w:rPr>
          <w:sz w:val="28"/>
          <w:szCs w:val="28"/>
        </w:rPr>
        <w:t xml:space="preserve"> liên quan </w:t>
      </w:r>
      <w:r w:rsidR="008B3CC6">
        <w:rPr>
          <w:sz w:val="28"/>
          <w:szCs w:val="28"/>
        </w:rPr>
        <w:t xml:space="preserve">triển khai thực hiện./.  </w:t>
      </w:r>
    </w:p>
    <w:p w14:paraId="7196BAC6" w14:textId="77777777" w:rsidR="00712BAF" w:rsidRPr="00712BAF" w:rsidRDefault="00712BAF" w:rsidP="005E0F7C">
      <w:pPr>
        <w:ind w:firstLine="720"/>
        <w:jc w:val="both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3827"/>
      </w:tblGrid>
      <w:tr w:rsidR="005D6FE2" w14:paraId="00349421" w14:textId="77777777" w:rsidTr="00094FAF">
        <w:trPr>
          <w:trHeight w:val="2555"/>
        </w:trPr>
        <w:tc>
          <w:tcPr>
            <w:tcW w:w="5083" w:type="dxa"/>
          </w:tcPr>
          <w:p w14:paraId="0BE8FCEE" w14:textId="77777777" w:rsidR="005D6FE2" w:rsidRPr="00712BAF" w:rsidRDefault="005D6FE2" w:rsidP="005E0F7C">
            <w:pPr>
              <w:jc w:val="both"/>
            </w:pPr>
            <w:r w:rsidRPr="00712BAF">
              <w:rPr>
                <w:b/>
                <w:i/>
              </w:rPr>
              <w:t>Nơi nhận:</w:t>
            </w:r>
            <w:r w:rsidRPr="00712BAF">
              <w:rPr>
                <w:b/>
              </w:rPr>
              <w:tab/>
            </w:r>
          </w:p>
          <w:p w14:paraId="043BFBD9" w14:textId="6B5C49DC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>- TT Đảng uỷ xã</w:t>
            </w:r>
            <w:r w:rsidR="00F45776">
              <w:rPr>
                <w:sz w:val="22"/>
                <w:szCs w:val="22"/>
              </w:rPr>
              <w:t>;</w:t>
            </w:r>
          </w:p>
          <w:p w14:paraId="0C396EF4" w14:textId="47A1D489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>- TT HĐND</w:t>
            </w:r>
            <w:r w:rsidR="00CE2DC1" w:rsidRPr="000F3BB3">
              <w:rPr>
                <w:sz w:val="22"/>
                <w:szCs w:val="22"/>
              </w:rPr>
              <w:t xml:space="preserve"> </w:t>
            </w:r>
            <w:r w:rsidRPr="000F3BB3">
              <w:rPr>
                <w:sz w:val="22"/>
                <w:szCs w:val="22"/>
              </w:rPr>
              <w:t xml:space="preserve">xã; </w:t>
            </w:r>
            <w:r w:rsidRPr="000F3BB3">
              <w:rPr>
                <w:sz w:val="22"/>
                <w:szCs w:val="22"/>
              </w:rPr>
              <w:tab/>
            </w:r>
            <w:r w:rsidRPr="000F3BB3">
              <w:rPr>
                <w:sz w:val="22"/>
                <w:szCs w:val="22"/>
              </w:rPr>
              <w:tab/>
            </w:r>
            <w:r w:rsidRPr="000F3BB3">
              <w:rPr>
                <w:sz w:val="22"/>
                <w:szCs w:val="22"/>
              </w:rPr>
              <w:tab/>
            </w:r>
          </w:p>
          <w:p w14:paraId="1262462F" w14:textId="542C69F3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 xml:space="preserve">- </w:t>
            </w:r>
            <w:r w:rsidR="006B717F">
              <w:rPr>
                <w:sz w:val="22"/>
                <w:szCs w:val="22"/>
              </w:rPr>
              <w:t>UB</w:t>
            </w:r>
            <w:r w:rsidRPr="000F3BB3">
              <w:rPr>
                <w:sz w:val="22"/>
                <w:szCs w:val="22"/>
              </w:rPr>
              <w:t>MTTQVN xã</w:t>
            </w:r>
            <w:r w:rsidR="001F2A94" w:rsidRPr="000F3BB3">
              <w:rPr>
                <w:sz w:val="22"/>
                <w:szCs w:val="22"/>
              </w:rPr>
              <w:t>;</w:t>
            </w:r>
          </w:p>
          <w:p w14:paraId="5F2B2DBF" w14:textId="7A00CF63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 xml:space="preserve">- </w:t>
            </w:r>
            <w:r w:rsidR="00D82A08">
              <w:rPr>
                <w:sz w:val="22"/>
                <w:szCs w:val="22"/>
              </w:rPr>
              <w:t>Các cơ quan tham mưu giúp việc</w:t>
            </w:r>
            <w:r w:rsidRPr="000F3BB3">
              <w:rPr>
                <w:sz w:val="22"/>
                <w:szCs w:val="22"/>
              </w:rPr>
              <w:t xml:space="preserve"> Đảng ủy</w:t>
            </w:r>
            <w:r w:rsidR="008D0361" w:rsidRPr="000F3BB3">
              <w:rPr>
                <w:sz w:val="22"/>
                <w:szCs w:val="22"/>
              </w:rPr>
              <w:t xml:space="preserve"> </w:t>
            </w:r>
            <w:r w:rsidRPr="000F3BB3">
              <w:rPr>
                <w:sz w:val="22"/>
                <w:szCs w:val="22"/>
              </w:rPr>
              <w:t>xã;</w:t>
            </w:r>
          </w:p>
          <w:p w14:paraId="2098D226" w14:textId="63C01112" w:rsidR="0030529F" w:rsidRPr="000F3BB3" w:rsidRDefault="0030529F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>- CT, các PCT UBND xã;</w:t>
            </w:r>
          </w:p>
          <w:p w14:paraId="1686ECD4" w14:textId="77B2C768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>- Công an xã;</w:t>
            </w:r>
          </w:p>
          <w:p w14:paraId="51383ED5" w14:textId="2D355E04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 xml:space="preserve">- Các </w:t>
            </w:r>
            <w:r w:rsidR="008A161B" w:rsidRPr="000F3BB3">
              <w:rPr>
                <w:sz w:val="22"/>
                <w:szCs w:val="22"/>
              </w:rPr>
              <w:t>Phòng</w:t>
            </w:r>
            <w:r w:rsidR="00A43622" w:rsidRPr="000F3BB3">
              <w:rPr>
                <w:sz w:val="22"/>
                <w:szCs w:val="22"/>
              </w:rPr>
              <w:t>, cơ quan thuộc UBND xã</w:t>
            </w:r>
            <w:r w:rsidRPr="000F3BB3">
              <w:rPr>
                <w:sz w:val="22"/>
                <w:szCs w:val="22"/>
              </w:rPr>
              <w:t xml:space="preserve">; </w:t>
            </w:r>
          </w:p>
          <w:p w14:paraId="2BADDEB7" w14:textId="77777777" w:rsidR="005D6FE2" w:rsidRPr="000F3BB3" w:rsidRDefault="005D6FE2" w:rsidP="005E0F7C">
            <w:pPr>
              <w:jc w:val="both"/>
              <w:rPr>
                <w:sz w:val="22"/>
                <w:szCs w:val="22"/>
              </w:rPr>
            </w:pPr>
            <w:r w:rsidRPr="000F3BB3">
              <w:rPr>
                <w:sz w:val="22"/>
                <w:szCs w:val="22"/>
              </w:rPr>
              <w:t>- Lưu: VT, VHXH.</w:t>
            </w:r>
          </w:p>
          <w:p w14:paraId="4845EE1E" w14:textId="77777777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0F3BB3">
              <w:rPr>
                <w:sz w:val="22"/>
                <w:szCs w:val="22"/>
              </w:rPr>
              <w:tab/>
            </w:r>
            <w:r w:rsidRPr="000F3BB3">
              <w:rPr>
                <w:sz w:val="22"/>
                <w:szCs w:val="22"/>
              </w:rPr>
              <w:tab/>
            </w:r>
            <w:r w:rsidRPr="000F3BB3">
              <w:rPr>
                <w:sz w:val="22"/>
                <w:szCs w:val="22"/>
              </w:rPr>
              <w:tab/>
            </w:r>
            <w:r w:rsidRPr="000F3BB3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</w:tcPr>
          <w:p w14:paraId="3DCCD45C" w14:textId="77777777" w:rsidR="005D6FE2" w:rsidRDefault="005D6FE2" w:rsidP="005E0F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. CHỦ TỊCH</w:t>
            </w:r>
          </w:p>
          <w:p w14:paraId="75FB90A1" w14:textId="77777777" w:rsidR="005D6FE2" w:rsidRDefault="005D6FE2" w:rsidP="005E0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Ủ TỊCH</w:t>
            </w:r>
          </w:p>
          <w:p w14:paraId="4EE86E11" w14:textId="77777777" w:rsidR="005D6FE2" w:rsidRPr="00FE537F" w:rsidRDefault="005D6FE2" w:rsidP="005E0F7C">
            <w:pPr>
              <w:jc w:val="center"/>
              <w:rPr>
                <w:b/>
                <w:sz w:val="28"/>
                <w:szCs w:val="28"/>
              </w:rPr>
            </w:pPr>
          </w:p>
          <w:p w14:paraId="45D36C80" w14:textId="77777777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</w:p>
          <w:p w14:paraId="5AF63AAC" w14:textId="77777777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3335BFF6" w14:textId="77777777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3012144A" w14:textId="77777777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5E285DE6" w14:textId="77777777" w:rsidR="0037504A" w:rsidRDefault="0037504A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66AD628A" w14:textId="3856347C" w:rsidR="000B5D62" w:rsidRDefault="002848DA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ường Xuân Thành</w:t>
            </w:r>
          </w:p>
          <w:p w14:paraId="40A11F25" w14:textId="3FC5673A" w:rsidR="005D6FE2" w:rsidRDefault="005D6FE2" w:rsidP="005E0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7C23669D" w14:textId="77777777" w:rsidR="00A76999" w:rsidRDefault="00A76999" w:rsidP="005E0F7C">
      <w:pPr>
        <w:ind w:firstLine="720"/>
        <w:jc w:val="both"/>
        <w:rPr>
          <w:sz w:val="28"/>
          <w:szCs w:val="28"/>
        </w:rPr>
      </w:pPr>
    </w:p>
    <w:p w14:paraId="752490D1" w14:textId="77777777" w:rsidR="00867D13" w:rsidRDefault="00867D13" w:rsidP="005E0F7C">
      <w:pPr>
        <w:ind w:firstLine="720"/>
        <w:jc w:val="both"/>
        <w:rPr>
          <w:sz w:val="28"/>
          <w:szCs w:val="28"/>
        </w:rPr>
      </w:pPr>
    </w:p>
    <w:p w14:paraId="16D48CDA" w14:textId="77777777" w:rsidR="00867D13" w:rsidRDefault="00B60F90" w:rsidP="005E0F7C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2C4276" w14:textId="77777777" w:rsidR="00867D13" w:rsidRDefault="00B60F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FE9CB6" w14:textId="77777777" w:rsidR="00867D13" w:rsidRDefault="00867D13">
      <w:pPr>
        <w:jc w:val="both"/>
        <w:rPr>
          <w:sz w:val="28"/>
          <w:szCs w:val="28"/>
        </w:rPr>
      </w:pPr>
    </w:p>
    <w:p w14:paraId="59CE9EB3" w14:textId="77777777" w:rsidR="00867D13" w:rsidRDefault="00867D13">
      <w:pPr>
        <w:rPr>
          <w:sz w:val="28"/>
          <w:szCs w:val="28"/>
        </w:rPr>
      </w:pPr>
    </w:p>
    <w:p w14:paraId="66AB15C9" w14:textId="77777777" w:rsidR="00867D13" w:rsidRDefault="00867D13"/>
    <w:sectPr w:rsidR="00867D13" w:rsidSect="00F45776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3230" w14:textId="77777777" w:rsidR="00A84CA4" w:rsidRDefault="00A84CA4">
      <w:r>
        <w:separator/>
      </w:r>
    </w:p>
  </w:endnote>
  <w:endnote w:type="continuationSeparator" w:id="0">
    <w:p w14:paraId="08892DAD" w14:textId="77777777" w:rsidR="00A84CA4" w:rsidRDefault="00A8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CCD" w14:textId="77777777" w:rsidR="00867D13" w:rsidRDefault="00867D13">
    <w:pPr>
      <w:pStyle w:val="Footer"/>
      <w:framePr w:wrap="around" w:vAnchor="text" w:hAnchor="margin" w:xAlign="center" w:y="1"/>
      <w:rPr>
        <w:rStyle w:val="PageNumber"/>
      </w:rPr>
    </w:pPr>
  </w:p>
  <w:p w14:paraId="283DB3B5" w14:textId="77777777" w:rsidR="00867D13" w:rsidRDefault="0086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41D1" w14:textId="77777777" w:rsidR="00867D13" w:rsidRDefault="00867D13">
    <w:pPr>
      <w:pStyle w:val="Footer"/>
      <w:framePr w:wrap="around" w:vAnchor="text" w:hAnchor="margin" w:xAlign="center" w:y="1"/>
      <w:rPr>
        <w:rStyle w:val="PageNumber"/>
      </w:rPr>
    </w:pPr>
  </w:p>
  <w:p w14:paraId="28F6B1C3" w14:textId="77777777" w:rsidR="00B8737C" w:rsidRDefault="00B8737C">
    <w:pPr>
      <w:pStyle w:val="Footer"/>
      <w:framePr w:wrap="around" w:vAnchor="text" w:hAnchor="margin" w:xAlign="center" w:y="1"/>
      <w:rPr>
        <w:rStyle w:val="PageNumber"/>
      </w:rPr>
    </w:pPr>
  </w:p>
  <w:p w14:paraId="1B0E6095" w14:textId="77777777" w:rsidR="00867D13" w:rsidRDefault="0086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DB1B" w14:textId="77777777" w:rsidR="00A84CA4" w:rsidRDefault="00A84CA4">
      <w:pPr>
        <w:pStyle w:val="GenStyleDefPar"/>
      </w:pPr>
      <w:r>
        <w:separator/>
      </w:r>
    </w:p>
  </w:footnote>
  <w:footnote w:type="continuationSeparator" w:id="0">
    <w:p w14:paraId="56D62E38" w14:textId="77777777" w:rsidR="00A84CA4" w:rsidRDefault="00A84CA4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87098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37E2B7C7" w14:textId="77777777" w:rsidR="00B8737C" w:rsidRPr="00636E89" w:rsidRDefault="00550C96">
        <w:pPr>
          <w:pStyle w:val="Header"/>
          <w:jc w:val="center"/>
          <w:rPr>
            <w:sz w:val="26"/>
            <w:szCs w:val="26"/>
          </w:rPr>
        </w:pPr>
        <w:r w:rsidRPr="00636E89">
          <w:rPr>
            <w:sz w:val="26"/>
            <w:szCs w:val="26"/>
          </w:rPr>
          <w:fldChar w:fldCharType="begin"/>
        </w:r>
        <w:r w:rsidR="00B8737C" w:rsidRPr="00636E89">
          <w:rPr>
            <w:sz w:val="26"/>
            <w:szCs w:val="26"/>
          </w:rPr>
          <w:instrText xml:space="preserve"> PAGE   \* MERGEFORMAT </w:instrText>
        </w:r>
        <w:r w:rsidRPr="00636E89">
          <w:rPr>
            <w:sz w:val="26"/>
            <w:szCs w:val="26"/>
          </w:rPr>
          <w:fldChar w:fldCharType="separate"/>
        </w:r>
        <w:r w:rsidR="002A74FC">
          <w:rPr>
            <w:noProof/>
            <w:sz w:val="26"/>
            <w:szCs w:val="26"/>
          </w:rPr>
          <w:t>4</w:t>
        </w:r>
        <w:r w:rsidRPr="00636E89">
          <w:rPr>
            <w:noProof/>
            <w:sz w:val="26"/>
            <w:szCs w:val="26"/>
          </w:rPr>
          <w:fldChar w:fldCharType="end"/>
        </w:r>
      </w:p>
    </w:sdtContent>
  </w:sdt>
  <w:p w14:paraId="0FB122DD" w14:textId="77777777" w:rsidR="00B8737C" w:rsidRDefault="00B8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7A47"/>
    <w:multiLevelType w:val="hybridMultilevel"/>
    <w:tmpl w:val="16C6F846"/>
    <w:lvl w:ilvl="0" w:tplc="F3A2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935C5"/>
    <w:multiLevelType w:val="hybridMultilevel"/>
    <w:tmpl w:val="2672676E"/>
    <w:lvl w:ilvl="0" w:tplc="6F3013D8">
      <w:numFmt w:val="bullet"/>
      <w:lvlText w:val="-"/>
      <w:lvlJc w:val="left"/>
      <w:pPr>
        <w:ind w:left="2520" w:hanging="359"/>
      </w:pPr>
      <w:rPr>
        <w:rFonts w:ascii="Times New Roman" w:eastAsia="Times New Roman" w:hAnsi="Times New Roman"/>
      </w:rPr>
    </w:lvl>
    <w:lvl w:ilvl="1" w:tplc="93D24C3A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2" w:tplc="D104242A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3" w:tplc="AF6C3B96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4" w:tplc="5D52776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5" w:tplc="E1B21B9E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  <w:lvl w:ilvl="6" w:tplc="C7965680">
      <w:start w:val="1"/>
      <w:numFmt w:val="bullet"/>
      <w:lvlText w:val=""/>
      <w:lvlJc w:val="left"/>
      <w:pPr>
        <w:ind w:left="6840" w:hanging="359"/>
      </w:pPr>
      <w:rPr>
        <w:rFonts w:ascii="Symbol" w:hAnsi="Symbol"/>
      </w:rPr>
    </w:lvl>
    <w:lvl w:ilvl="7" w:tplc="E44CF9FA">
      <w:start w:val="1"/>
      <w:numFmt w:val="bullet"/>
      <w:lvlText w:val="o"/>
      <w:lvlJc w:val="left"/>
      <w:pPr>
        <w:ind w:left="7560" w:hanging="359"/>
      </w:pPr>
      <w:rPr>
        <w:rFonts w:ascii="Courier New" w:hAnsi="Courier New"/>
      </w:rPr>
    </w:lvl>
    <w:lvl w:ilvl="8" w:tplc="7374C970">
      <w:start w:val="1"/>
      <w:numFmt w:val="bullet"/>
      <w:lvlText w:val=""/>
      <w:lvlJc w:val="left"/>
      <w:pPr>
        <w:ind w:left="8280" w:hanging="359"/>
      </w:pPr>
      <w:rPr>
        <w:rFonts w:ascii="Wingdings" w:hAnsi="Wingdings"/>
      </w:rPr>
    </w:lvl>
  </w:abstractNum>
  <w:num w:numId="1" w16cid:durableId="1622423312">
    <w:abstractNumId w:val="1"/>
  </w:num>
  <w:num w:numId="2" w16cid:durableId="185757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13"/>
    <w:rsid w:val="00006D2E"/>
    <w:rsid w:val="00011927"/>
    <w:rsid w:val="000306D1"/>
    <w:rsid w:val="000314D8"/>
    <w:rsid w:val="000339A3"/>
    <w:rsid w:val="00042B44"/>
    <w:rsid w:val="0004342E"/>
    <w:rsid w:val="00044E9F"/>
    <w:rsid w:val="00046E7F"/>
    <w:rsid w:val="00061661"/>
    <w:rsid w:val="000633B9"/>
    <w:rsid w:val="000637A5"/>
    <w:rsid w:val="00094900"/>
    <w:rsid w:val="00094FAF"/>
    <w:rsid w:val="0009544C"/>
    <w:rsid w:val="000973E0"/>
    <w:rsid w:val="000A1E6C"/>
    <w:rsid w:val="000A3073"/>
    <w:rsid w:val="000A7AC4"/>
    <w:rsid w:val="000B46C6"/>
    <w:rsid w:val="000B5D62"/>
    <w:rsid w:val="000C0F03"/>
    <w:rsid w:val="000C3E53"/>
    <w:rsid w:val="000C5562"/>
    <w:rsid w:val="000C797F"/>
    <w:rsid w:val="000E112C"/>
    <w:rsid w:val="000E1827"/>
    <w:rsid w:val="000E2FC9"/>
    <w:rsid w:val="000E49A1"/>
    <w:rsid w:val="000F08FC"/>
    <w:rsid w:val="000F13A8"/>
    <w:rsid w:val="000F3BB3"/>
    <w:rsid w:val="000F7815"/>
    <w:rsid w:val="00100338"/>
    <w:rsid w:val="00102635"/>
    <w:rsid w:val="0010735C"/>
    <w:rsid w:val="00107797"/>
    <w:rsid w:val="00107989"/>
    <w:rsid w:val="00121BB1"/>
    <w:rsid w:val="00126088"/>
    <w:rsid w:val="00133446"/>
    <w:rsid w:val="001407A1"/>
    <w:rsid w:val="00142149"/>
    <w:rsid w:val="00147503"/>
    <w:rsid w:val="00147EDD"/>
    <w:rsid w:val="00154F7D"/>
    <w:rsid w:val="0015624A"/>
    <w:rsid w:val="00165B80"/>
    <w:rsid w:val="001850A7"/>
    <w:rsid w:val="001C1948"/>
    <w:rsid w:val="001C6690"/>
    <w:rsid w:val="001C6D5A"/>
    <w:rsid w:val="001D2494"/>
    <w:rsid w:val="001D48D0"/>
    <w:rsid w:val="001E00BF"/>
    <w:rsid w:val="001E03CB"/>
    <w:rsid w:val="001E4261"/>
    <w:rsid w:val="001E6291"/>
    <w:rsid w:val="001E6FE1"/>
    <w:rsid w:val="001F2A94"/>
    <w:rsid w:val="001F5CA6"/>
    <w:rsid w:val="002007C3"/>
    <w:rsid w:val="00204553"/>
    <w:rsid w:val="00210C99"/>
    <w:rsid w:val="0021746F"/>
    <w:rsid w:val="00217F27"/>
    <w:rsid w:val="00226ABC"/>
    <w:rsid w:val="00232929"/>
    <w:rsid w:val="00233675"/>
    <w:rsid w:val="002367A6"/>
    <w:rsid w:val="00240310"/>
    <w:rsid w:val="002542C8"/>
    <w:rsid w:val="00260113"/>
    <w:rsid w:val="002714BC"/>
    <w:rsid w:val="002848DA"/>
    <w:rsid w:val="00286881"/>
    <w:rsid w:val="00286928"/>
    <w:rsid w:val="00291BD7"/>
    <w:rsid w:val="00291C5A"/>
    <w:rsid w:val="002953FB"/>
    <w:rsid w:val="0029605A"/>
    <w:rsid w:val="002A5A69"/>
    <w:rsid w:val="002A74FC"/>
    <w:rsid w:val="002A7966"/>
    <w:rsid w:val="002B2DB1"/>
    <w:rsid w:val="002B4DE9"/>
    <w:rsid w:val="002C1304"/>
    <w:rsid w:val="002C755B"/>
    <w:rsid w:val="002C7BCE"/>
    <w:rsid w:val="002D46A8"/>
    <w:rsid w:val="002D641F"/>
    <w:rsid w:val="002F09DB"/>
    <w:rsid w:val="002F10FF"/>
    <w:rsid w:val="002F1AC5"/>
    <w:rsid w:val="0030529F"/>
    <w:rsid w:val="0031140C"/>
    <w:rsid w:val="00314A34"/>
    <w:rsid w:val="00330A0A"/>
    <w:rsid w:val="003370AF"/>
    <w:rsid w:val="0034596C"/>
    <w:rsid w:val="003463F1"/>
    <w:rsid w:val="00347569"/>
    <w:rsid w:val="00351193"/>
    <w:rsid w:val="00354817"/>
    <w:rsid w:val="00364C60"/>
    <w:rsid w:val="00367DCC"/>
    <w:rsid w:val="0037504A"/>
    <w:rsid w:val="00381C17"/>
    <w:rsid w:val="00392F55"/>
    <w:rsid w:val="0039487E"/>
    <w:rsid w:val="00394BBE"/>
    <w:rsid w:val="003A44BD"/>
    <w:rsid w:val="003A6777"/>
    <w:rsid w:val="003C1330"/>
    <w:rsid w:val="003C6260"/>
    <w:rsid w:val="003D334C"/>
    <w:rsid w:val="003D7418"/>
    <w:rsid w:val="003E0150"/>
    <w:rsid w:val="003E5EC2"/>
    <w:rsid w:val="003E633F"/>
    <w:rsid w:val="003E6DB7"/>
    <w:rsid w:val="003F15B6"/>
    <w:rsid w:val="003F38E4"/>
    <w:rsid w:val="004035CC"/>
    <w:rsid w:val="00403E83"/>
    <w:rsid w:val="0041261A"/>
    <w:rsid w:val="00412B7C"/>
    <w:rsid w:val="0041516B"/>
    <w:rsid w:val="004241B1"/>
    <w:rsid w:val="00424B53"/>
    <w:rsid w:val="00426213"/>
    <w:rsid w:val="004417FB"/>
    <w:rsid w:val="00444784"/>
    <w:rsid w:val="00461EB2"/>
    <w:rsid w:val="004641D5"/>
    <w:rsid w:val="0047270A"/>
    <w:rsid w:val="004772D3"/>
    <w:rsid w:val="004779DD"/>
    <w:rsid w:val="004803E5"/>
    <w:rsid w:val="0048192C"/>
    <w:rsid w:val="00484B81"/>
    <w:rsid w:val="0048623E"/>
    <w:rsid w:val="00486A9B"/>
    <w:rsid w:val="004970B9"/>
    <w:rsid w:val="004A1E22"/>
    <w:rsid w:val="004A69A3"/>
    <w:rsid w:val="004B6FFA"/>
    <w:rsid w:val="004C301F"/>
    <w:rsid w:val="004C4139"/>
    <w:rsid w:val="004C6911"/>
    <w:rsid w:val="004D0EE4"/>
    <w:rsid w:val="004E2A79"/>
    <w:rsid w:val="0050208E"/>
    <w:rsid w:val="005063B9"/>
    <w:rsid w:val="005069A3"/>
    <w:rsid w:val="00512119"/>
    <w:rsid w:val="00512336"/>
    <w:rsid w:val="00513A96"/>
    <w:rsid w:val="00514D3C"/>
    <w:rsid w:val="00516EE4"/>
    <w:rsid w:val="005173A4"/>
    <w:rsid w:val="005225D4"/>
    <w:rsid w:val="00527D91"/>
    <w:rsid w:val="00530FF0"/>
    <w:rsid w:val="00537AAE"/>
    <w:rsid w:val="00540A7B"/>
    <w:rsid w:val="0054195F"/>
    <w:rsid w:val="00544442"/>
    <w:rsid w:val="00544D0B"/>
    <w:rsid w:val="00550C96"/>
    <w:rsid w:val="00554E6A"/>
    <w:rsid w:val="00564FEF"/>
    <w:rsid w:val="00571891"/>
    <w:rsid w:val="0057331B"/>
    <w:rsid w:val="00576FE2"/>
    <w:rsid w:val="0057761F"/>
    <w:rsid w:val="00580C62"/>
    <w:rsid w:val="00581CF7"/>
    <w:rsid w:val="0058579C"/>
    <w:rsid w:val="00591F55"/>
    <w:rsid w:val="005949B0"/>
    <w:rsid w:val="005A08B9"/>
    <w:rsid w:val="005A17AE"/>
    <w:rsid w:val="005B782C"/>
    <w:rsid w:val="005B7BE8"/>
    <w:rsid w:val="005C0857"/>
    <w:rsid w:val="005C0ABC"/>
    <w:rsid w:val="005D5D77"/>
    <w:rsid w:val="005D6FE2"/>
    <w:rsid w:val="005E0F7C"/>
    <w:rsid w:val="005E25EB"/>
    <w:rsid w:val="005E7043"/>
    <w:rsid w:val="005F0114"/>
    <w:rsid w:val="005F4AF0"/>
    <w:rsid w:val="00602FA2"/>
    <w:rsid w:val="00607411"/>
    <w:rsid w:val="00611D35"/>
    <w:rsid w:val="00620840"/>
    <w:rsid w:val="00621F04"/>
    <w:rsid w:val="00623093"/>
    <w:rsid w:val="00623544"/>
    <w:rsid w:val="00626125"/>
    <w:rsid w:val="00633C42"/>
    <w:rsid w:val="00634263"/>
    <w:rsid w:val="00636E89"/>
    <w:rsid w:val="006373DD"/>
    <w:rsid w:val="00646475"/>
    <w:rsid w:val="0064769B"/>
    <w:rsid w:val="006602E4"/>
    <w:rsid w:val="00660E7F"/>
    <w:rsid w:val="00660E8A"/>
    <w:rsid w:val="00665F71"/>
    <w:rsid w:val="006719C8"/>
    <w:rsid w:val="00673EA0"/>
    <w:rsid w:val="00696FD3"/>
    <w:rsid w:val="006A4D92"/>
    <w:rsid w:val="006A5D54"/>
    <w:rsid w:val="006B044B"/>
    <w:rsid w:val="006B717F"/>
    <w:rsid w:val="006C2CBD"/>
    <w:rsid w:val="006C6F83"/>
    <w:rsid w:val="006D423B"/>
    <w:rsid w:val="006D5E56"/>
    <w:rsid w:val="006D7CCB"/>
    <w:rsid w:val="006E2EEA"/>
    <w:rsid w:val="0070179E"/>
    <w:rsid w:val="00702FF0"/>
    <w:rsid w:val="00707A01"/>
    <w:rsid w:val="00712792"/>
    <w:rsid w:val="00712BAF"/>
    <w:rsid w:val="00714311"/>
    <w:rsid w:val="00721E83"/>
    <w:rsid w:val="00723616"/>
    <w:rsid w:val="007320FB"/>
    <w:rsid w:val="00734273"/>
    <w:rsid w:val="00741E4B"/>
    <w:rsid w:val="007444E4"/>
    <w:rsid w:val="00747849"/>
    <w:rsid w:val="00750144"/>
    <w:rsid w:val="00762980"/>
    <w:rsid w:val="00767639"/>
    <w:rsid w:val="00772C00"/>
    <w:rsid w:val="00784731"/>
    <w:rsid w:val="007A779B"/>
    <w:rsid w:val="007A7F10"/>
    <w:rsid w:val="007C501C"/>
    <w:rsid w:val="007D44F8"/>
    <w:rsid w:val="007D4838"/>
    <w:rsid w:val="007D6C51"/>
    <w:rsid w:val="007F0725"/>
    <w:rsid w:val="00800D93"/>
    <w:rsid w:val="00800ED3"/>
    <w:rsid w:val="00802C47"/>
    <w:rsid w:val="0080507B"/>
    <w:rsid w:val="00805C2E"/>
    <w:rsid w:val="0081254C"/>
    <w:rsid w:val="00823AA1"/>
    <w:rsid w:val="00826BB5"/>
    <w:rsid w:val="00826D19"/>
    <w:rsid w:val="00831673"/>
    <w:rsid w:val="00831CC4"/>
    <w:rsid w:val="00835CE0"/>
    <w:rsid w:val="00850562"/>
    <w:rsid w:val="00852419"/>
    <w:rsid w:val="00856E9F"/>
    <w:rsid w:val="008625A6"/>
    <w:rsid w:val="00866375"/>
    <w:rsid w:val="00867203"/>
    <w:rsid w:val="00867D13"/>
    <w:rsid w:val="008846E8"/>
    <w:rsid w:val="00884E4D"/>
    <w:rsid w:val="00890C30"/>
    <w:rsid w:val="008917AC"/>
    <w:rsid w:val="008931EC"/>
    <w:rsid w:val="008970FC"/>
    <w:rsid w:val="008A161B"/>
    <w:rsid w:val="008A6DC4"/>
    <w:rsid w:val="008A756B"/>
    <w:rsid w:val="008B0EB6"/>
    <w:rsid w:val="008B3CC6"/>
    <w:rsid w:val="008B4432"/>
    <w:rsid w:val="008B7CD8"/>
    <w:rsid w:val="008C0C8F"/>
    <w:rsid w:val="008C1EEE"/>
    <w:rsid w:val="008D0361"/>
    <w:rsid w:val="008E424A"/>
    <w:rsid w:val="008E7039"/>
    <w:rsid w:val="008F038D"/>
    <w:rsid w:val="008F6A2B"/>
    <w:rsid w:val="008F7A6B"/>
    <w:rsid w:val="00900D6A"/>
    <w:rsid w:val="0090448D"/>
    <w:rsid w:val="009053A5"/>
    <w:rsid w:val="00927241"/>
    <w:rsid w:val="00941B26"/>
    <w:rsid w:val="00946E4C"/>
    <w:rsid w:val="0095714B"/>
    <w:rsid w:val="00957EC9"/>
    <w:rsid w:val="00960D03"/>
    <w:rsid w:val="0096419E"/>
    <w:rsid w:val="00965D9E"/>
    <w:rsid w:val="009664F7"/>
    <w:rsid w:val="00971F1A"/>
    <w:rsid w:val="0097222B"/>
    <w:rsid w:val="00972895"/>
    <w:rsid w:val="00972FA2"/>
    <w:rsid w:val="00974687"/>
    <w:rsid w:val="00977BDB"/>
    <w:rsid w:val="009829DC"/>
    <w:rsid w:val="00996407"/>
    <w:rsid w:val="009A0576"/>
    <w:rsid w:val="009A404A"/>
    <w:rsid w:val="009A65D2"/>
    <w:rsid w:val="009A6A28"/>
    <w:rsid w:val="009D6D80"/>
    <w:rsid w:val="009D6F93"/>
    <w:rsid w:val="009E0DBD"/>
    <w:rsid w:val="009F275C"/>
    <w:rsid w:val="009F4762"/>
    <w:rsid w:val="009F611B"/>
    <w:rsid w:val="00A00D79"/>
    <w:rsid w:val="00A00EBC"/>
    <w:rsid w:val="00A0244C"/>
    <w:rsid w:val="00A10499"/>
    <w:rsid w:val="00A11E90"/>
    <w:rsid w:val="00A3217A"/>
    <w:rsid w:val="00A37FB6"/>
    <w:rsid w:val="00A433A4"/>
    <w:rsid w:val="00A43622"/>
    <w:rsid w:val="00A44095"/>
    <w:rsid w:val="00A52FE1"/>
    <w:rsid w:val="00A534C1"/>
    <w:rsid w:val="00A71015"/>
    <w:rsid w:val="00A720F8"/>
    <w:rsid w:val="00A7246A"/>
    <w:rsid w:val="00A76999"/>
    <w:rsid w:val="00A80C10"/>
    <w:rsid w:val="00A84CA4"/>
    <w:rsid w:val="00A85592"/>
    <w:rsid w:val="00A87B99"/>
    <w:rsid w:val="00A90EE5"/>
    <w:rsid w:val="00A9285F"/>
    <w:rsid w:val="00A93A74"/>
    <w:rsid w:val="00A9431D"/>
    <w:rsid w:val="00A97193"/>
    <w:rsid w:val="00AA4679"/>
    <w:rsid w:val="00AA768C"/>
    <w:rsid w:val="00AB0A2B"/>
    <w:rsid w:val="00AD0D17"/>
    <w:rsid w:val="00AD1C81"/>
    <w:rsid w:val="00AD4216"/>
    <w:rsid w:val="00AE7171"/>
    <w:rsid w:val="00AE7D5F"/>
    <w:rsid w:val="00AF405A"/>
    <w:rsid w:val="00AF51C9"/>
    <w:rsid w:val="00B13D74"/>
    <w:rsid w:val="00B226D0"/>
    <w:rsid w:val="00B31946"/>
    <w:rsid w:val="00B328C5"/>
    <w:rsid w:val="00B37BBA"/>
    <w:rsid w:val="00B40103"/>
    <w:rsid w:val="00B45470"/>
    <w:rsid w:val="00B46488"/>
    <w:rsid w:val="00B471FE"/>
    <w:rsid w:val="00B501AA"/>
    <w:rsid w:val="00B50E3B"/>
    <w:rsid w:val="00B52C9C"/>
    <w:rsid w:val="00B60F90"/>
    <w:rsid w:val="00B6766C"/>
    <w:rsid w:val="00B67E1B"/>
    <w:rsid w:val="00B73BE7"/>
    <w:rsid w:val="00B75C6D"/>
    <w:rsid w:val="00B82652"/>
    <w:rsid w:val="00B8737C"/>
    <w:rsid w:val="00B91294"/>
    <w:rsid w:val="00B95268"/>
    <w:rsid w:val="00B95D27"/>
    <w:rsid w:val="00BA7109"/>
    <w:rsid w:val="00BB1F42"/>
    <w:rsid w:val="00BC473A"/>
    <w:rsid w:val="00BD0F7B"/>
    <w:rsid w:val="00BD4283"/>
    <w:rsid w:val="00BE1F60"/>
    <w:rsid w:val="00BF2F6A"/>
    <w:rsid w:val="00C01505"/>
    <w:rsid w:val="00C0215F"/>
    <w:rsid w:val="00C05C29"/>
    <w:rsid w:val="00C06195"/>
    <w:rsid w:val="00C10921"/>
    <w:rsid w:val="00C1228E"/>
    <w:rsid w:val="00C12B92"/>
    <w:rsid w:val="00C137D7"/>
    <w:rsid w:val="00C20AFC"/>
    <w:rsid w:val="00C21E1C"/>
    <w:rsid w:val="00C24036"/>
    <w:rsid w:val="00C33ECF"/>
    <w:rsid w:val="00C40343"/>
    <w:rsid w:val="00C42472"/>
    <w:rsid w:val="00C46197"/>
    <w:rsid w:val="00C5049D"/>
    <w:rsid w:val="00C57D55"/>
    <w:rsid w:val="00C66D6B"/>
    <w:rsid w:val="00C7125D"/>
    <w:rsid w:val="00C7790C"/>
    <w:rsid w:val="00C82221"/>
    <w:rsid w:val="00C8314E"/>
    <w:rsid w:val="00C871A4"/>
    <w:rsid w:val="00C95545"/>
    <w:rsid w:val="00CA64AC"/>
    <w:rsid w:val="00CA69D7"/>
    <w:rsid w:val="00CA6F9A"/>
    <w:rsid w:val="00CA7D9E"/>
    <w:rsid w:val="00CB51CB"/>
    <w:rsid w:val="00CC0DCE"/>
    <w:rsid w:val="00CD3AA2"/>
    <w:rsid w:val="00CD6D52"/>
    <w:rsid w:val="00CE260A"/>
    <w:rsid w:val="00CE2638"/>
    <w:rsid w:val="00CE2DC1"/>
    <w:rsid w:val="00CE32C7"/>
    <w:rsid w:val="00CF2BE6"/>
    <w:rsid w:val="00D04AE9"/>
    <w:rsid w:val="00D11689"/>
    <w:rsid w:val="00D1410C"/>
    <w:rsid w:val="00D16981"/>
    <w:rsid w:val="00D20008"/>
    <w:rsid w:val="00D52FEC"/>
    <w:rsid w:val="00D54B1D"/>
    <w:rsid w:val="00D604AA"/>
    <w:rsid w:val="00D62395"/>
    <w:rsid w:val="00D661E0"/>
    <w:rsid w:val="00D71049"/>
    <w:rsid w:val="00D82A08"/>
    <w:rsid w:val="00D854F3"/>
    <w:rsid w:val="00D93891"/>
    <w:rsid w:val="00D97D46"/>
    <w:rsid w:val="00DB29F7"/>
    <w:rsid w:val="00DB3D32"/>
    <w:rsid w:val="00DD163D"/>
    <w:rsid w:val="00DE060F"/>
    <w:rsid w:val="00DE3838"/>
    <w:rsid w:val="00DF240C"/>
    <w:rsid w:val="00DF4E46"/>
    <w:rsid w:val="00E06689"/>
    <w:rsid w:val="00E11FF2"/>
    <w:rsid w:val="00E12D57"/>
    <w:rsid w:val="00E1447A"/>
    <w:rsid w:val="00E14C81"/>
    <w:rsid w:val="00E15E24"/>
    <w:rsid w:val="00E442E2"/>
    <w:rsid w:val="00E52569"/>
    <w:rsid w:val="00E633C9"/>
    <w:rsid w:val="00E639BE"/>
    <w:rsid w:val="00E65B72"/>
    <w:rsid w:val="00E706C9"/>
    <w:rsid w:val="00E734FB"/>
    <w:rsid w:val="00E74436"/>
    <w:rsid w:val="00E8039F"/>
    <w:rsid w:val="00E80B4B"/>
    <w:rsid w:val="00E81DD2"/>
    <w:rsid w:val="00E96815"/>
    <w:rsid w:val="00EA0BEA"/>
    <w:rsid w:val="00EA5FB7"/>
    <w:rsid w:val="00EA6FAF"/>
    <w:rsid w:val="00EB2A35"/>
    <w:rsid w:val="00EB2EF8"/>
    <w:rsid w:val="00EB465C"/>
    <w:rsid w:val="00EB6775"/>
    <w:rsid w:val="00EC1442"/>
    <w:rsid w:val="00EC4F36"/>
    <w:rsid w:val="00ED2B28"/>
    <w:rsid w:val="00ED2F22"/>
    <w:rsid w:val="00EE1D2A"/>
    <w:rsid w:val="00EE3391"/>
    <w:rsid w:val="00EF2C3C"/>
    <w:rsid w:val="00EF384F"/>
    <w:rsid w:val="00F012B2"/>
    <w:rsid w:val="00F02492"/>
    <w:rsid w:val="00F15A3D"/>
    <w:rsid w:val="00F1674B"/>
    <w:rsid w:val="00F2717A"/>
    <w:rsid w:val="00F30F9B"/>
    <w:rsid w:val="00F430E2"/>
    <w:rsid w:val="00F45776"/>
    <w:rsid w:val="00F65E08"/>
    <w:rsid w:val="00F73D48"/>
    <w:rsid w:val="00F74F74"/>
    <w:rsid w:val="00F75A5D"/>
    <w:rsid w:val="00F83377"/>
    <w:rsid w:val="00F93630"/>
    <w:rsid w:val="00F958C2"/>
    <w:rsid w:val="00F95C44"/>
    <w:rsid w:val="00FB158D"/>
    <w:rsid w:val="00FC1BB4"/>
    <w:rsid w:val="00FC3D97"/>
    <w:rsid w:val="00FC5DEB"/>
    <w:rsid w:val="00FC76E9"/>
    <w:rsid w:val="00FD2536"/>
    <w:rsid w:val="00FD51F9"/>
    <w:rsid w:val="00FE537F"/>
    <w:rsid w:val="00FE6C34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5A35"/>
  <w15:docId w15:val="{C5E2BBF7-C0AF-4E90-B709-F0D27EC1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060F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9"/>
    <w:qFormat/>
    <w:rsid w:val="00DE060F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uiPriority w:val="9"/>
    <w:unhideWhenUsed/>
    <w:qFormat/>
    <w:rsid w:val="00DE060F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0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E060F"/>
    <w:rPr>
      <w:color w:val="000000"/>
    </w:rPr>
  </w:style>
  <w:style w:type="paragraph" w:styleId="Title">
    <w:name w:val="Title"/>
    <w:basedOn w:val="Normal"/>
    <w:next w:val="Normal"/>
    <w:uiPriority w:val="10"/>
    <w:qFormat/>
    <w:rsid w:val="00DE060F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DE060F"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DE060F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DE060F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link w:val="HeaderChar"/>
    <w:uiPriority w:val="99"/>
    <w:unhideWhenUsed/>
    <w:rsid w:val="00DE060F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leGrid">
    <w:name w:val="Table Grid"/>
    <w:basedOn w:val="TableNormal"/>
    <w:uiPriority w:val="59"/>
    <w:rsid w:val="00DE0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DE060F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E060F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DE060F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DE060F"/>
    <w:rPr>
      <w:color w:val="0000FF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DE060F"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E060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60F"/>
    <w:rPr>
      <w:vertAlign w:val="superscript"/>
    </w:rPr>
  </w:style>
  <w:style w:type="paragraph" w:styleId="Footer">
    <w:name w:val="footer"/>
    <w:basedOn w:val="Normal"/>
    <w:rsid w:val="00DE06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60F"/>
  </w:style>
  <w:style w:type="paragraph" w:styleId="BodyTextIndent">
    <w:name w:val="Body Text Indent"/>
    <w:basedOn w:val="Normal"/>
    <w:rsid w:val="00DE060F"/>
    <w:pPr>
      <w:spacing w:after="120"/>
      <w:ind w:left="360"/>
    </w:pPr>
  </w:style>
  <w:style w:type="character" w:customStyle="1" w:styleId="BodyTextIndentChar">
    <w:name w:val="Body Text Indent Char"/>
    <w:rsid w:val="00DE060F"/>
    <w:rPr>
      <w:sz w:val="24"/>
      <w:szCs w:val="24"/>
    </w:rPr>
  </w:style>
  <w:style w:type="paragraph" w:styleId="BalloonText">
    <w:name w:val="Balloon Text"/>
    <w:basedOn w:val="Normal"/>
    <w:rsid w:val="00DE060F"/>
    <w:rPr>
      <w:rFonts w:ascii="Segoe UI" w:hAnsi="Segoe UI"/>
      <w:sz w:val="18"/>
      <w:szCs w:val="18"/>
    </w:rPr>
  </w:style>
  <w:style w:type="character" w:customStyle="1" w:styleId="BalloonTextChar">
    <w:name w:val="Balloon Text Char"/>
    <w:rsid w:val="00DE060F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DE060F"/>
    <w:pPr>
      <w:spacing w:after="120"/>
    </w:pPr>
  </w:style>
  <w:style w:type="character" w:customStyle="1" w:styleId="BodyTextChar">
    <w:name w:val="Body Text Char"/>
    <w:rsid w:val="00DE060F"/>
    <w:rPr>
      <w:sz w:val="24"/>
      <w:szCs w:val="24"/>
    </w:rPr>
  </w:style>
  <w:style w:type="paragraph" w:styleId="NormalWeb">
    <w:name w:val="Normal (Web)"/>
    <w:basedOn w:val="Normal"/>
    <w:rsid w:val="00DE060F"/>
    <w:pPr>
      <w:spacing w:before="100" w:beforeAutospacing="1" w:after="100" w:afterAutospacing="1"/>
    </w:pPr>
  </w:style>
  <w:style w:type="character" w:customStyle="1" w:styleId="GenStyleDefChar">
    <w:name w:val="GenStyleDefChar"/>
    <w:rsid w:val="00DE060F"/>
  </w:style>
  <w:style w:type="numbering" w:customStyle="1" w:styleId="GenStyleDefNum">
    <w:name w:val="GenStyleDefNum"/>
    <w:rsid w:val="00DE060F"/>
  </w:style>
  <w:style w:type="paragraph" w:customStyle="1" w:styleId="GenStyleDefPar">
    <w:name w:val="GenStyleDefPar"/>
    <w:rsid w:val="00DE060F"/>
  </w:style>
  <w:style w:type="table" w:customStyle="1" w:styleId="GenStyleDefTable">
    <w:name w:val="GenStyleDefTable"/>
    <w:rsid w:val="00DE060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8737C"/>
    <w:rPr>
      <w:color w:val="000000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A890-C6FF-4D1D-9439-F1A2A56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5-07-14T07:25:00Z</cp:lastPrinted>
  <dcterms:created xsi:type="dcterms:W3CDTF">2026-05-15T01:34:00Z</dcterms:created>
  <dcterms:modified xsi:type="dcterms:W3CDTF">2026-05-20T01:02:00Z</dcterms:modified>
</cp:coreProperties>
</file>